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52DF3" w14:textId="45E173B2" w:rsidR="00335F5F" w:rsidRDefault="00335F5F" w:rsidP="00801F58">
      <w:pPr>
        <w:spacing w:after="140"/>
        <w:jc w:val="center"/>
      </w:pPr>
      <w:r w:rsidRPr="00335F5F">
        <w:rPr>
          <w:b/>
          <w:bCs/>
          <w:sz w:val="26"/>
          <w:szCs w:val="26"/>
        </w:rPr>
        <w:t>REPUBLICA DOMINICANA</w:t>
      </w:r>
    </w:p>
    <w:p w14:paraId="24D0D012" w14:textId="32736A23" w:rsidR="00335F5F" w:rsidRDefault="00335F5F" w:rsidP="00801F58">
      <w:pPr>
        <w:spacing w:after="140"/>
        <w:jc w:val="center"/>
      </w:pPr>
      <w:r w:rsidRPr="00335F5F">
        <w:rPr>
          <w:b/>
          <w:bCs/>
          <w:sz w:val="32"/>
          <w:szCs w:val="32"/>
        </w:rPr>
        <w:t>UNIVERSIDAD AUTONOMA DE SANTO DOMINGO</w:t>
      </w:r>
    </w:p>
    <w:p w14:paraId="79CB01B3" w14:textId="6D90835F" w:rsidR="00335F5F" w:rsidRPr="00335F5F" w:rsidRDefault="00335F5F" w:rsidP="00801F58">
      <w:pPr>
        <w:spacing w:after="140"/>
        <w:jc w:val="center"/>
        <w:rPr>
          <w:sz w:val="26"/>
          <w:szCs w:val="26"/>
        </w:rPr>
      </w:pPr>
      <w:r w:rsidRPr="00335F5F">
        <w:rPr>
          <w:b/>
          <w:bCs/>
          <w:sz w:val="26"/>
          <w:szCs w:val="26"/>
        </w:rPr>
        <w:t>FACULTAD DE CIENCIAS</w:t>
      </w:r>
    </w:p>
    <w:p w14:paraId="4AB09482" w14:textId="58EA9029" w:rsidR="00335F5F" w:rsidRDefault="00335F5F" w:rsidP="00801F58">
      <w:pPr>
        <w:spacing w:after="140"/>
        <w:jc w:val="center"/>
        <w:rPr>
          <w:b/>
          <w:bCs/>
        </w:rPr>
      </w:pPr>
      <w:r w:rsidRPr="00335F5F">
        <w:rPr>
          <w:b/>
          <w:bCs/>
        </w:rPr>
        <w:t>Escuela de Informática</w:t>
      </w:r>
    </w:p>
    <w:p w14:paraId="39A96044" w14:textId="0B378B96" w:rsidR="00335F5F" w:rsidRDefault="00B97785" w:rsidP="00801F58">
      <w:pPr>
        <w:spacing w:after="140"/>
        <w:jc w:val="center"/>
        <w:rPr>
          <w:b/>
          <w:bCs/>
        </w:rPr>
      </w:pPr>
      <w:r>
        <w:rPr>
          <w:b/>
          <w:bCs/>
          <w:noProof/>
          <w:lang w:val="es-DO" w:eastAsia="es-DO"/>
        </w:rPr>
        <w:drawing>
          <wp:inline distT="0" distB="0" distL="0" distR="0" wp14:anchorId="49B72B3E" wp14:editId="4876A8D3">
            <wp:extent cx="752400" cy="914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A04D" w14:textId="32FCAD9F" w:rsidR="00B97785" w:rsidRDefault="00B97785" w:rsidP="00801F58">
      <w:pPr>
        <w:spacing w:after="140"/>
        <w:jc w:val="center"/>
        <w:rPr>
          <w:b/>
          <w:bCs/>
        </w:rPr>
      </w:pPr>
    </w:p>
    <w:p w14:paraId="229D8C26" w14:textId="511A9B16" w:rsidR="00B97785" w:rsidRDefault="0071669F" w:rsidP="00801F58">
      <w:pPr>
        <w:spacing w:after="140"/>
        <w:jc w:val="center"/>
        <w:rPr>
          <w:sz w:val="26"/>
          <w:szCs w:val="26"/>
        </w:rPr>
      </w:pPr>
      <w:r>
        <w:rPr>
          <w:sz w:val="26"/>
          <w:szCs w:val="26"/>
        </w:rPr>
        <w:t>FASTQUEUE</w:t>
      </w:r>
    </w:p>
    <w:p w14:paraId="16D4C8C5" w14:textId="28AAC5D5" w:rsidR="00B97785" w:rsidRDefault="00B97785" w:rsidP="00801F58">
      <w:pPr>
        <w:spacing w:after="140"/>
        <w:jc w:val="center"/>
        <w:rPr>
          <w:b/>
          <w:bCs/>
          <w:sz w:val="28"/>
          <w:szCs w:val="28"/>
        </w:rPr>
      </w:pPr>
      <w:r w:rsidRPr="00B97785">
        <w:rPr>
          <w:b/>
          <w:bCs/>
          <w:sz w:val="28"/>
          <w:szCs w:val="28"/>
        </w:rPr>
        <w:t>SISTEMA DE</w:t>
      </w:r>
      <w:r w:rsidR="0071669F">
        <w:rPr>
          <w:b/>
          <w:bCs/>
          <w:sz w:val="28"/>
          <w:szCs w:val="28"/>
        </w:rPr>
        <w:t xml:space="preserve"> AUTOMATIZACION DE</w:t>
      </w:r>
      <w:r w:rsidRPr="00B97785">
        <w:rPr>
          <w:b/>
          <w:bCs/>
          <w:sz w:val="28"/>
          <w:szCs w:val="28"/>
        </w:rPr>
        <w:t xml:space="preserve"> TURNOS</w:t>
      </w:r>
    </w:p>
    <w:p w14:paraId="12FF7667" w14:textId="6D6E174B" w:rsidR="00B97785" w:rsidRDefault="00B97785" w:rsidP="00801F58">
      <w:pPr>
        <w:spacing w:after="140"/>
        <w:jc w:val="center"/>
        <w:rPr>
          <w:b/>
          <w:bCs/>
          <w:sz w:val="28"/>
          <w:szCs w:val="28"/>
        </w:rPr>
      </w:pPr>
    </w:p>
    <w:p w14:paraId="33809C32" w14:textId="27281685" w:rsidR="00B97785" w:rsidRDefault="00B97785" w:rsidP="00801F58">
      <w:pPr>
        <w:spacing w:after="140"/>
        <w:jc w:val="center"/>
        <w:rPr>
          <w:sz w:val="26"/>
          <w:szCs w:val="26"/>
        </w:rPr>
      </w:pPr>
      <w:r w:rsidRPr="00B97785">
        <w:rPr>
          <w:sz w:val="26"/>
          <w:szCs w:val="26"/>
        </w:rPr>
        <w:t>Sustentantes</w:t>
      </w:r>
    </w:p>
    <w:p w14:paraId="47F4A470" w14:textId="5DD43BB9" w:rsidR="00B97785" w:rsidRP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r w:rsidRPr="00B97785">
        <w:rPr>
          <w:b/>
          <w:bCs/>
          <w:sz w:val="26"/>
          <w:szCs w:val="26"/>
        </w:rPr>
        <w:t>Mariano Castillo Martínez</w:t>
      </w:r>
    </w:p>
    <w:p w14:paraId="32040651" w14:textId="460B4BD6" w:rsidR="00B97785" w:rsidRP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r w:rsidRPr="00B97785">
        <w:rPr>
          <w:b/>
          <w:bCs/>
          <w:sz w:val="26"/>
          <w:szCs w:val="26"/>
        </w:rPr>
        <w:t>David José Cabrera Rosario</w:t>
      </w:r>
    </w:p>
    <w:p w14:paraId="3A692E7A" w14:textId="35FA8B0D" w:rsid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r w:rsidRPr="00B97785">
        <w:rPr>
          <w:b/>
          <w:bCs/>
          <w:sz w:val="26"/>
          <w:szCs w:val="26"/>
        </w:rPr>
        <w:t>Ever Cuevas Rodriguez</w:t>
      </w:r>
    </w:p>
    <w:p w14:paraId="683DCCE6" w14:textId="25EA77D0" w:rsidR="00801F58" w:rsidRDefault="00801F58" w:rsidP="00801F58">
      <w:pPr>
        <w:spacing w:after="140"/>
        <w:jc w:val="center"/>
        <w:rPr>
          <w:b/>
          <w:bCs/>
          <w:sz w:val="26"/>
          <w:szCs w:val="26"/>
        </w:rPr>
      </w:pPr>
    </w:p>
    <w:p w14:paraId="2F031B63" w14:textId="361FE212" w:rsidR="00801F58" w:rsidRPr="00801F58" w:rsidRDefault="00801F58" w:rsidP="00801F58">
      <w:pPr>
        <w:spacing w:after="140"/>
        <w:jc w:val="center"/>
      </w:pPr>
      <w:r w:rsidRPr="00801F58">
        <w:t xml:space="preserve">Ing. </w:t>
      </w:r>
      <w:r w:rsidR="00143B55">
        <w:t>Erick Minor Cordero</w:t>
      </w:r>
    </w:p>
    <w:p w14:paraId="539B8508" w14:textId="6FF01B4A" w:rsidR="00801F58" w:rsidRDefault="00801F58" w:rsidP="00801F58">
      <w:pPr>
        <w:spacing w:after="140"/>
        <w:jc w:val="center"/>
      </w:pPr>
      <w:r w:rsidRPr="00801F58">
        <w:t>Coordinador</w:t>
      </w:r>
    </w:p>
    <w:p w14:paraId="6953CABC" w14:textId="77777777" w:rsidR="00801F58" w:rsidRPr="00801F58" w:rsidRDefault="00801F58" w:rsidP="00801F58">
      <w:pPr>
        <w:spacing w:after="140"/>
        <w:jc w:val="center"/>
      </w:pPr>
    </w:p>
    <w:p w14:paraId="38C23E41" w14:textId="36D42122" w:rsidR="00801F58" w:rsidRPr="00801F58" w:rsidRDefault="00801F58" w:rsidP="00801F58">
      <w:pPr>
        <w:spacing w:after="140"/>
        <w:jc w:val="center"/>
      </w:pPr>
      <w:r w:rsidRPr="00801F58">
        <w:t>Ing. Yacqueline Tejada Tio</w:t>
      </w:r>
    </w:p>
    <w:p w14:paraId="0307D771" w14:textId="3E01D17F" w:rsidR="00801F58" w:rsidRDefault="00801F58" w:rsidP="00801F58">
      <w:pPr>
        <w:spacing w:after="140"/>
        <w:jc w:val="center"/>
      </w:pPr>
      <w:r w:rsidRPr="00801F58">
        <w:t>Asesora Metodológica</w:t>
      </w:r>
    </w:p>
    <w:p w14:paraId="66CED498" w14:textId="27BEB4CB" w:rsidR="00801F58" w:rsidRDefault="00801F58" w:rsidP="00801F58">
      <w:pPr>
        <w:spacing w:after="140"/>
        <w:jc w:val="center"/>
      </w:pPr>
    </w:p>
    <w:p w14:paraId="5A2AA6F6" w14:textId="3EC234A5" w:rsidR="00801F58" w:rsidRDefault="00801F58" w:rsidP="00801F58">
      <w:pPr>
        <w:spacing w:after="140"/>
        <w:jc w:val="center"/>
      </w:pPr>
      <w:r>
        <w:t>Lic. Carlos Caraballo</w:t>
      </w:r>
    </w:p>
    <w:p w14:paraId="3B6A7E86" w14:textId="4897EF07" w:rsidR="00801F58" w:rsidRDefault="00801F58" w:rsidP="00801F58">
      <w:pPr>
        <w:spacing w:after="140"/>
        <w:jc w:val="center"/>
      </w:pPr>
      <w:r>
        <w:t>Asesor del Proyecto</w:t>
      </w:r>
    </w:p>
    <w:p w14:paraId="07B9B74A" w14:textId="7AB939E4" w:rsidR="00801F58" w:rsidRDefault="00801F58" w:rsidP="00801F58">
      <w:pPr>
        <w:spacing w:after="140"/>
        <w:jc w:val="center"/>
      </w:pPr>
    </w:p>
    <w:p w14:paraId="2A9CE834" w14:textId="457263CD" w:rsidR="00801F58" w:rsidRDefault="00801F58" w:rsidP="00801F58">
      <w:pPr>
        <w:spacing w:after="140"/>
        <w:jc w:val="center"/>
      </w:pPr>
      <w:r w:rsidRPr="00801F58">
        <w:t>Santo Domingo, República Dominicana, Distrito Nacional</w:t>
      </w:r>
    </w:p>
    <w:p w14:paraId="392102B5" w14:textId="29F41F2E" w:rsidR="00801F58" w:rsidRDefault="00801F58" w:rsidP="00801F58">
      <w:pPr>
        <w:spacing w:after="140"/>
        <w:jc w:val="center"/>
      </w:pPr>
      <w:r>
        <w:t>Febrero del año 2022</w:t>
      </w:r>
    </w:p>
    <w:p w14:paraId="09078D00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D5AC13F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927FF58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BD4B987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6A97B20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158CEB5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BB62634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6F2CE8A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7973CF9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4435D8F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1BC36F7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55CED06" w14:textId="6C9568E9" w:rsidR="0071669F" w:rsidRP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  <w:r w:rsidRPr="0071669F">
        <w:rPr>
          <w:b/>
          <w:bCs/>
          <w:sz w:val="32"/>
          <w:szCs w:val="32"/>
        </w:rPr>
        <w:t>SISTEMA DE AUTOMATIZACION DE TURNOS</w:t>
      </w:r>
    </w:p>
    <w:p w14:paraId="229AA115" w14:textId="3CDE5DCF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  <w:r w:rsidRPr="0071669F">
        <w:rPr>
          <w:b/>
          <w:bCs/>
          <w:sz w:val="32"/>
          <w:szCs w:val="32"/>
        </w:rPr>
        <w:t>FASTQUEUE</w:t>
      </w:r>
    </w:p>
    <w:p w14:paraId="39C192D6" w14:textId="522ADDE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18FCFAB" w14:textId="151EAA6A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47C6F6F" w14:textId="44CBE7BD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D862582" w14:textId="7E59E2FC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965D9ED" w14:textId="33664705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5BF5032" w14:textId="47749602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EABB0B4" w14:textId="7BA6CB65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8D5D202" w14:textId="4DE67B5B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E1729BA" w14:textId="79A88BF9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20ED3A1" w14:textId="1DD9B13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37049C5" w14:textId="07BE2BE8" w:rsidR="0071669F" w:rsidRPr="00EE7D5C" w:rsidRDefault="00143B55" w:rsidP="0071669F">
      <w:pPr>
        <w:spacing w:after="140"/>
        <w:rPr>
          <w:b/>
          <w:bCs/>
          <w:sz w:val="40"/>
          <w:szCs w:val="40"/>
        </w:rPr>
      </w:pPr>
      <w:r w:rsidRPr="00EE7D5C">
        <w:rPr>
          <w:b/>
          <w:bCs/>
          <w:sz w:val="40"/>
          <w:szCs w:val="40"/>
        </w:rPr>
        <w:lastRenderedPageBreak/>
        <w:t>Ficha General de proyecto</w:t>
      </w: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850"/>
        <w:gridCol w:w="4438"/>
      </w:tblGrid>
      <w:tr w:rsidR="00143B55" w14:paraId="16D1F8DF" w14:textId="77777777" w:rsidTr="0066255B">
        <w:tc>
          <w:tcPr>
            <w:tcW w:w="8544" w:type="dxa"/>
            <w:gridSpan w:val="3"/>
          </w:tcPr>
          <w:p w14:paraId="73E44257" w14:textId="6F749750" w:rsidR="00143B55" w:rsidRPr="00EE7D5C" w:rsidRDefault="00143B55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 w:rsidRPr="00EE7D5C">
              <w:rPr>
                <w:b/>
                <w:bCs/>
                <w:sz w:val="32"/>
                <w:szCs w:val="32"/>
              </w:rPr>
              <w:t>Información principal y autorización del proyecto</w:t>
            </w:r>
          </w:p>
        </w:tc>
      </w:tr>
      <w:tr w:rsidR="00143B55" w14:paraId="3F9EB2EE" w14:textId="77777777" w:rsidTr="00EE7D5C">
        <w:tc>
          <w:tcPr>
            <w:tcW w:w="3256" w:type="dxa"/>
          </w:tcPr>
          <w:p w14:paraId="35F5B025" w14:textId="77777777" w:rsidR="00EE7D5C" w:rsidRDefault="00143B55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 w:rsidRPr="00EE7D5C">
              <w:rPr>
                <w:b/>
                <w:bCs/>
                <w:sz w:val="32"/>
                <w:szCs w:val="32"/>
              </w:rPr>
              <w:t>Fecha:</w:t>
            </w:r>
          </w:p>
          <w:p w14:paraId="104540D5" w14:textId="173E79FE" w:rsidR="00143B55" w:rsidRPr="00EE7D5C" w:rsidRDefault="003A7D9B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143B55" w:rsidRPr="00EE7D5C">
              <w:rPr>
                <w:sz w:val="32"/>
                <w:szCs w:val="32"/>
              </w:rPr>
              <w:t xml:space="preserve"> de febrero 2022</w:t>
            </w:r>
          </w:p>
        </w:tc>
        <w:tc>
          <w:tcPr>
            <w:tcW w:w="5288" w:type="dxa"/>
            <w:gridSpan w:val="2"/>
          </w:tcPr>
          <w:p w14:paraId="4BD4D93C" w14:textId="409626CB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proyecto: </w:t>
            </w:r>
            <w:r w:rsidRPr="006278F7">
              <w:rPr>
                <w:sz w:val="28"/>
                <w:szCs w:val="28"/>
              </w:rPr>
              <w:t>Sistema de automatización de turnos</w:t>
            </w:r>
          </w:p>
        </w:tc>
      </w:tr>
      <w:tr w:rsidR="00143B55" w14:paraId="0E8943D2" w14:textId="77777777" w:rsidTr="00D20CD1">
        <w:tc>
          <w:tcPr>
            <w:tcW w:w="8544" w:type="dxa"/>
            <w:gridSpan w:val="3"/>
          </w:tcPr>
          <w:p w14:paraId="1A962EAC" w14:textId="49E71701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ordinador del proyecto: </w:t>
            </w:r>
            <w:r w:rsidRPr="00EE7D5C">
              <w:rPr>
                <w:sz w:val="28"/>
                <w:szCs w:val="28"/>
              </w:rPr>
              <w:t>Ing. Erick Minor Cordero</w:t>
            </w:r>
          </w:p>
        </w:tc>
      </w:tr>
      <w:tr w:rsidR="00EE7D5C" w14:paraId="7A59A2A1" w14:textId="77777777" w:rsidTr="00D20CD1">
        <w:tc>
          <w:tcPr>
            <w:tcW w:w="8544" w:type="dxa"/>
            <w:gridSpan w:val="3"/>
          </w:tcPr>
          <w:p w14:paraId="01BE3DE8" w14:textId="67B86260" w:rsidR="00EE7D5C" w:rsidRDefault="00502094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esor del proyecto:</w:t>
            </w:r>
            <w:r w:rsidR="00B8325E">
              <w:rPr>
                <w:b/>
                <w:bCs/>
                <w:sz w:val="28"/>
                <w:szCs w:val="28"/>
              </w:rPr>
              <w:t xml:space="preserve"> </w:t>
            </w:r>
            <w:r w:rsidR="00B8325E" w:rsidRPr="00B8325E">
              <w:rPr>
                <w:sz w:val="28"/>
                <w:szCs w:val="28"/>
              </w:rPr>
              <w:t>Lic. Carlos Caraballo</w:t>
            </w:r>
          </w:p>
        </w:tc>
      </w:tr>
      <w:tr w:rsidR="00143B55" w14:paraId="46146123" w14:textId="77777777" w:rsidTr="00A34678">
        <w:tc>
          <w:tcPr>
            <w:tcW w:w="8544" w:type="dxa"/>
            <w:gridSpan w:val="3"/>
          </w:tcPr>
          <w:p w14:paraId="4561700C" w14:textId="35F510AA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embros del proyecto: </w:t>
            </w:r>
            <w:r w:rsidRPr="00EE7D5C">
              <w:rPr>
                <w:sz w:val="28"/>
                <w:szCs w:val="28"/>
              </w:rPr>
              <w:t>Mariano Castillo Martínez, David José Cabrera Rosario, Ever Cuevas Rodriguez</w:t>
            </w:r>
          </w:p>
        </w:tc>
      </w:tr>
      <w:tr w:rsidR="00143B55" w14:paraId="69798033" w14:textId="77777777" w:rsidTr="00EE7D5C">
        <w:tc>
          <w:tcPr>
            <w:tcW w:w="4106" w:type="dxa"/>
            <w:gridSpan w:val="2"/>
          </w:tcPr>
          <w:p w14:paraId="7B8B3770" w14:textId="77777777" w:rsid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cha de </w:t>
            </w:r>
            <w:r w:rsidR="00EE7D5C">
              <w:rPr>
                <w:b/>
                <w:bCs/>
                <w:sz w:val="28"/>
                <w:szCs w:val="28"/>
              </w:rPr>
              <w:t>inicio del proyecto:</w:t>
            </w:r>
          </w:p>
          <w:p w14:paraId="16DF6152" w14:textId="2F63A9C6" w:rsidR="00EE7D5C" w:rsidRPr="003A7D9B" w:rsidRDefault="00EE7D5C" w:rsidP="00B8325E">
            <w:pPr>
              <w:spacing w:after="140" w:line="276" w:lineRule="auto"/>
              <w:rPr>
                <w:sz w:val="28"/>
                <w:szCs w:val="28"/>
              </w:rPr>
            </w:pPr>
            <w:r w:rsidRPr="003A7D9B">
              <w:rPr>
                <w:sz w:val="28"/>
                <w:szCs w:val="28"/>
              </w:rPr>
              <w:t>02 / Febrero / 2022</w:t>
            </w:r>
          </w:p>
        </w:tc>
        <w:tc>
          <w:tcPr>
            <w:tcW w:w="4438" w:type="dxa"/>
          </w:tcPr>
          <w:p w14:paraId="52CF17C9" w14:textId="77777777" w:rsidR="00143B55" w:rsidRDefault="00EE7D5C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 tentativa de finalización:</w:t>
            </w:r>
          </w:p>
          <w:p w14:paraId="12A545F5" w14:textId="02F9F2A8" w:rsidR="00EE7D5C" w:rsidRPr="003A7D9B" w:rsidRDefault="00EE7D5C" w:rsidP="00B8325E">
            <w:pPr>
              <w:spacing w:after="140" w:line="276" w:lineRule="auto"/>
              <w:rPr>
                <w:sz w:val="28"/>
                <w:szCs w:val="28"/>
              </w:rPr>
            </w:pPr>
            <w:r w:rsidRPr="003A7D9B">
              <w:rPr>
                <w:sz w:val="28"/>
                <w:szCs w:val="28"/>
              </w:rPr>
              <w:t>17 / Febrero / 2022</w:t>
            </w:r>
          </w:p>
        </w:tc>
      </w:tr>
      <w:tr w:rsidR="00B8325E" w14:paraId="282D79C7" w14:textId="77777777" w:rsidTr="0031661B">
        <w:tc>
          <w:tcPr>
            <w:tcW w:w="8544" w:type="dxa"/>
            <w:gridSpan w:val="3"/>
          </w:tcPr>
          <w:p w14:paraId="42E7B960" w14:textId="12DCA137" w:rsidR="00B8325E" w:rsidRDefault="00B8325E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cesidad del proyecto:</w:t>
            </w:r>
          </w:p>
          <w:p w14:paraId="01795E90" w14:textId="17C63215" w:rsidR="00B8325E" w:rsidRPr="00143B55" w:rsidRDefault="00B8325E" w:rsidP="003A7D9B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 w:rsidRPr="00B8325E">
              <w:rPr>
                <w:sz w:val="28"/>
                <w:szCs w:val="28"/>
              </w:rPr>
              <w:t>Nuestros clientes objetivos cuentan con grandes colas de esperas en sus negocios, empresas o consultorios. Por la afluencia de clientes que los vistan, estos últimos suelen esperar largas horas para ser atendidos y en el peor de los casos ni siquiera son atendidos</w:t>
            </w:r>
            <w:r w:rsidR="003A7D9B">
              <w:rPr>
                <w:sz w:val="28"/>
                <w:szCs w:val="28"/>
              </w:rPr>
              <w:t>.</w:t>
            </w:r>
          </w:p>
        </w:tc>
      </w:tr>
    </w:tbl>
    <w:p w14:paraId="25A7169C" w14:textId="7519BC72" w:rsidR="00143B55" w:rsidRDefault="00143B55" w:rsidP="0071669F">
      <w:pPr>
        <w:spacing w:after="140"/>
        <w:rPr>
          <w:b/>
          <w:bCs/>
          <w:sz w:val="32"/>
          <w:szCs w:val="32"/>
        </w:rPr>
      </w:pPr>
    </w:p>
    <w:p w14:paraId="775F6715" w14:textId="220292A2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57C00A05" w14:textId="7D4D525B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1A5D6685" w14:textId="0C32C0BB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12187332" w14:textId="4F07ED8D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7E311063" w14:textId="3B4EA1D2" w:rsidR="007B318B" w:rsidRDefault="007B318B" w:rsidP="0071669F">
      <w:pPr>
        <w:spacing w:after="140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  <w:lang w:val="es-ES"/>
        </w:rPr>
        <w:id w:val="-9719085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D701E5" w14:textId="5C0C1DB1" w:rsidR="007B318B" w:rsidRPr="00D6133F" w:rsidRDefault="007B318B">
          <w:pPr>
            <w:pStyle w:val="TtulodeTDC"/>
            <w:rPr>
              <w:b/>
              <w:bCs w:val="0"/>
              <w:sz w:val="40"/>
              <w:szCs w:val="40"/>
            </w:rPr>
          </w:pPr>
          <w:r w:rsidRPr="00D6133F">
            <w:rPr>
              <w:b/>
              <w:bCs w:val="0"/>
              <w:sz w:val="40"/>
              <w:szCs w:val="40"/>
            </w:rPr>
            <w:t>INDICE</w:t>
          </w:r>
        </w:p>
        <w:p w14:paraId="77AC06B6" w14:textId="77777777" w:rsidR="00694ADC" w:rsidRDefault="007B318B">
          <w:pPr>
            <w:pStyle w:val="TDC1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DO" w:eastAsia="es-D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bookmarkStart w:id="0" w:name="_GoBack"/>
          <w:bookmarkEnd w:id="0"/>
          <w:r w:rsidR="00694ADC" w:rsidRPr="00055772">
            <w:rPr>
              <w:rStyle w:val="Hipervnculo"/>
              <w:noProof/>
            </w:rPr>
            <w:fldChar w:fldCharType="begin"/>
          </w:r>
          <w:r w:rsidR="00694ADC" w:rsidRPr="00055772">
            <w:rPr>
              <w:rStyle w:val="Hipervnculo"/>
              <w:noProof/>
            </w:rPr>
            <w:instrText xml:space="preserve"> </w:instrText>
          </w:r>
          <w:r w:rsidR="00694ADC">
            <w:rPr>
              <w:noProof/>
            </w:rPr>
            <w:instrText>HYPERLINK \l "_Toc95122302"</w:instrText>
          </w:r>
          <w:r w:rsidR="00694ADC" w:rsidRPr="00055772">
            <w:rPr>
              <w:rStyle w:val="Hipervnculo"/>
              <w:noProof/>
            </w:rPr>
            <w:instrText xml:space="preserve"> </w:instrText>
          </w:r>
          <w:r w:rsidR="00694ADC" w:rsidRPr="00055772">
            <w:rPr>
              <w:rStyle w:val="Hipervnculo"/>
              <w:noProof/>
            </w:rPr>
          </w:r>
          <w:r w:rsidR="00694ADC" w:rsidRPr="00055772">
            <w:rPr>
              <w:rStyle w:val="Hipervnculo"/>
              <w:noProof/>
            </w:rPr>
            <w:fldChar w:fldCharType="separate"/>
          </w:r>
          <w:r w:rsidR="00694ADC" w:rsidRPr="00055772">
            <w:rPr>
              <w:rStyle w:val="Hipervnculo"/>
              <w:noProof/>
            </w:rPr>
            <w:t>1. Resumen Ejecutivo</w:t>
          </w:r>
          <w:r w:rsidR="00694ADC">
            <w:rPr>
              <w:noProof/>
              <w:webHidden/>
            </w:rPr>
            <w:tab/>
          </w:r>
          <w:r w:rsidR="00694ADC">
            <w:rPr>
              <w:noProof/>
              <w:webHidden/>
            </w:rPr>
            <w:fldChar w:fldCharType="begin"/>
          </w:r>
          <w:r w:rsidR="00694ADC">
            <w:rPr>
              <w:noProof/>
              <w:webHidden/>
            </w:rPr>
            <w:instrText xml:space="preserve"> PAGEREF _Toc95122302 \h </w:instrText>
          </w:r>
          <w:r w:rsidR="00694ADC">
            <w:rPr>
              <w:noProof/>
              <w:webHidden/>
            </w:rPr>
          </w:r>
          <w:r w:rsidR="00694ADC">
            <w:rPr>
              <w:noProof/>
              <w:webHidden/>
            </w:rPr>
            <w:fldChar w:fldCharType="separate"/>
          </w:r>
          <w:r w:rsidR="00694ADC">
            <w:rPr>
              <w:noProof/>
              <w:webHidden/>
            </w:rPr>
            <w:t>1</w:t>
          </w:r>
          <w:r w:rsidR="00694ADC">
            <w:rPr>
              <w:noProof/>
              <w:webHidden/>
            </w:rPr>
            <w:fldChar w:fldCharType="end"/>
          </w:r>
          <w:r w:rsidR="00694ADC" w:rsidRPr="00055772">
            <w:rPr>
              <w:rStyle w:val="Hipervnculo"/>
              <w:noProof/>
            </w:rPr>
            <w:fldChar w:fldCharType="end"/>
          </w:r>
        </w:p>
        <w:p w14:paraId="1D8A5B85" w14:textId="77777777" w:rsidR="00694ADC" w:rsidRDefault="00694ADC">
          <w:pPr>
            <w:pStyle w:val="TDC1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DO" w:eastAsia="es-DO"/>
            </w:rPr>
          </w:pPr>
          <w:hyperlink w:anchor="_Toc95122303" w:history="1">
            <w:r w:rsidRPr="00055772">
              <w:rPr>
                <w:rStyle w:val="Hipervnculo"/>
                <w:noProof/>
              </w:rPr>
              <w:t>2. 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CA44" w14:textId="77777777" w:rsidR="00694ADC" w:rsidRDefault="00694ADC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4" w:history="1">
            <w:r w:rsidRPr="00055772">
              <w:rPr>
                <w:rStyle w:val="Hipervnculo"/>
                <w:noProof/>
              </w:rPr>
              <w:t>2.1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8173" w14:textId="77777777" w:rsidR="00694ADC" w:rsidRDefault="00694ADC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5" w:history="1">
            <w:r w:rsidRPr="00055772">
              <w:rPr>
                <w:rStyle w:val="Hipervnculo"/>
                <w:noProof/>
              </w:rPr>
              <w:t>2.2 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DE17" w14:textId="77777777" w:rsidR="00694ADC" w:rsidRDefault="00694ADC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6" w:history="1">
            <w:r w:rsidRPr="00055772">
              <w:rPr>
                <w:rStyle w:val="Hipervnculo"/>
                <w:noProof/>
              </w:rPr>
              <w:t>2.3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CC81" w14:textId="77777777" w:rsidR="00694ADC" w:rsidRDefault="00694ADC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7" w:history="1">
            <w:r w:rsidRPr="00055772">
              <w:rPr>
                <w:rStyle w:val="Hipervnculo"/>
                <w:noProof/>
              </w:rPr>
              <w:t>2.4 Neces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5AE3" w14:textId="77777777" w:rsidR="00694ADC" w:rsidRDefault="00694ADC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8" w:history="1">
            <w:r w:rsidRPr="00055772">
              <w:rPr>
                <w:rStyle w:val="Hipervnculo"/>
                <w:noProof/>
              </w:rPr>
              <w:t>2.5 Anteceden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9121" w14:textId="77777777" w:rsidR="00694ADC" w:rsidRDefault="00694ADC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9" w:history="1">
            <w:r w:rsidRPr="00055772">
              <w:rPr>
                <w:rStyle w:val="Hipervnculo"/>
                <w:noProof/>
              </w:rPr>
              <w:t>2.6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7096" w14:textId="77777777" w:rsidR="00694ADC" w:rsidRDefault="00694ADC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10" w:history="1">
            <w:r w:rsidRPr="00055772">
              <w:rPr>
                <w:rStyle w:val="Hipervnculo"/>
                <w:noProof/>
              </w:rPr>
              <w:t>2.7 Descripción de los 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7214" w14:textId="7BE5B3E5" w:rsidR="007B318B" w:rsidRDefault="007B318B">
          <w:r>
            <w:rPr>
              <w:b/>
              <w:bCs/>
              <w:noProof/>
            </w:rPr>
            <w:fldChar w:fldCharType="end"/>
          </w:r>
        </w:p>
      </w:sdtContent>
    </w:sdt>
    <w:p w14:paraId="5B97F3E3" w14:textId="77777777" w:rsidR="00694ADC" w:rsidRDefault="007B318B">
      <w:pPr>
        <w:rPr>
          <w:b/>
          <w:bCs/>
          <w:sz w:val="32"/>
          <w:szCs w:val="32"/>
        </w:rPr>
        <w:sectPr w:rsidR="00694ADC" w:rsidSect="00B3588E">
          <w:footerReference w:type="even" r:id="rId9"/>
          <w:footerReference w:type="default" r:id="rId10"/>
          <w:pgSz w:w="12240" w:h="15840"/>
          <w:pgMar w:top="1418" w:right="1701" w:bottom="1418" w:left="1985" w:header="709" w:footer="709" w:gutter="0"/>
          <w:pgNumType w:start="1"/>
          <w:cols w:space="708"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52A2D8DE" w14:textId="5B1BFBCE" w:rsidR="007B318B" w:rsidRDefault="007B318B">
      <w:pPr>
        <w:rPr>
          <w:b/>
          <w:bCs/>
          <w:sz w:val="32"/>
          <w:szCs w:val="32"/>
        </w:rPr>
      </w:pPr>
    </w:p>
    <w:p w14:paraId="65560AD2" w14:textId="0E2F21C0" w:rsidR="007B318B" w:rsidRDefault="007B318B" w:rsidP="007B318B">
      <w:pPr>
        <w:pStyle w:val="Ttulo1"/>
        <w:rPr>
          <w:szCs w:val="40"/>
        </w:rPr>
      </w:pPr>
      <w:bookmarkStart w:id="1" w:name="_Toc95122302"/>
      <w:r>
        <w:rPr>
          <w:szCs w:val="40"/>
        </w:rPr>
        <w:t>1. Resumen Ejecutivo</w:t>
      </w:r>
      <w:bookmarkEnd w:id="1"/>
    </w:p>
    <w:p w14:paraId="6A2DF114" w14:textId="2A261D7E" w:rsidR="007B318B" w:rsidRDefault="007B318B" w:rsidP="007B318B"/>
    <w:p w14:paraId="0AE397B2" w14:textId="5D15E70A" w:rsidR="007B318B" w:rsidRPr="00D6133F" w:rsidRDefault="00DC7D73" w:rsidP="007B318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318B" w:rsidRPr="00D6133F">
        <w:rPr>
          <w:sz w:val="28"/>
          <w:szCs w:val="28"/>
        </w:rPr>
        <w:t>FASTQUEUE esta pensado para ser un sistema global.</w:t>
      </w:r>
    </w:p>
    <w:p w14:paraId="7FBEB888" w14:textId="583F3512" w:rsidR="007B318B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>Iniciamos en Republica Dominicana por tener un buen mercado ya que el 90% de las empresas que necesitan este tipo de sistema aun no lo tienen.</w:t>
      </w:r>
    </w:p>
    <w:p w14:paraId="4BD0F7F9" w14:textId="0BE3D03B" w:rsidR="007B318B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>Nuestro objetivo principal es tener un sistema estable, escalable y adaptable a todas las necesidades de nuestros clientes.</w:t>
      </w:r>
    </w:p>
    <w:p w14:paraId="13463EFF" w14:textId="48116920" w:rsidR="00D6133F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>Cumplimos con todos los estándares de calidad, privacidad y seguridad. Lo cual nos permitirá tener un sistema 100% profesional de alcance global.</w:t>
      </w:r>
    </w:p>
    <w:p w14:paraId="5EFABCD3" w14:textId="115954DC" w:rsidR="00D6133F" w:rsidRDefault="00D6133F">
      <w:r>
        <w:br w:type="page"/>
      </w:r>
    </w:p>
    <w:p w14:paraId="7C841924" w14:textId="0D2C06E4" w:rsidR="004714CA" w:rsidRDefault="00D6133F" w:rsidP="004714CA">
      <w:pPr>
        <w:pStyle w:val="Ttulo1"/>
      </w:pPr>
      <w:bookmarkStart w:id="2" w:name="_Toc95122303"/>
      <w:r>
        <w:lastRenderedPageBreak/>
        <w:t>2. Descripción General del proyecto</w:t>
      </w:r>
      <w:bookmarkEnd w:id="2"/>
    </w:p>
    <w:p w14:paraId="6D110D80" w14:textId="77777777" w:rsidR="004714CA" w:rsidRPr="004714CA" w:rsidRDefault="004714CA" w:rsidP="004714CA"/>
    <w:p w14:paraId="5CC22E94" w14:textId="77777777" w:rsidR="00B209C8" w:rsidRDefault="00B209C8" w:rsidP="00B209C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09C8">
        <w:rPr>
          <w:sz w:val="28"/>
          <w:szCs w:val="28"/>
        </w:rPr>
        <w:t xml:space="preserve">El nombre elegido para el proyecto es </w:t>
      </w:r>
      <w:r>
        <w:rPr>
          <w:sz w:val="28"/>
          <w:szCs w:val="28"/>
        </w:rPr>
        <w:t>FASTQUEUE</w:t>
      </w:r>
      <w:r w:rsidRPr="00B209C8">
        <w:rPr>
          <w:sz w:val="28"/>
          <w:szCs w:val="28"/>
        </w:rPr>
        <w:t>, el cual al leerse se tiene idea de que consiste el proyecto. Que en este caso es un sistema de administración de turnos.</w:t>
      </w:r>
    </w:p>
    <w:p w14:paraId="149C1892" w14:textId="423FDBF0" w:rsidR="004714CA" w:rsidRDefault="00B209C8" w:rsidP="00B209C8">
      <w:pPr>
        <w:rPr>
          <w:sz w:val="28"/>
          <w:szCs w:val="28"/>
        </w:rPr>
      </w:pPr>
      <w:r>
        <w:rPr>
          <w:sz w:val="28"/>
          <w:szCs w:val="28"/>
        </w:rPr>
        <w:t>FASTQUEUE</w:t>
      </w:r>
      <w:r w:rsidRPr="00B209C8">
        <w:rPr>
          <w:sz w:val="28"/>
          <w:szCs w:val="28"/>
        </w:rPr>
        <w:t xml:space="preserve"> es un sistema informático flexible y adaptable que se encarga de gestionar de una manera automatizada y transparente los turnos en las empresas y con ello ofrecer mejor desempeño a las empresas.</w:t>
      </w:r>
    </w:p>
    <w:p w14:paraId="26E56A85" w14:textId="77777777" w:rsidR="004714CA" w:rsidRDefault="004714CA" w:rsidP="00B209C8">
      <w:pPr>
        <w:rPr>
          <w:sz w:val="28"/>
          <w:szCs w:val="28"/>
        </w:rPr>
      </w:pPr>
    </w:p>
    <w:p w14:paraId="2B2E1A43" w14:textId="2B02E9A7" w:rsidR="00B209C8" w:rsidRDefault="004714CA" w:rsidP="00E53B9B">
      <w:pPr>
        <w:pStyle w:val="Ttulo2"/>
      </w:pPr>
      <w:bookmarkStart w:id="3" w:name="_Toc95122304"/>
      <w:r>
        <w:t xml:space="preserve">2.1 </w:t>
      </w:r>
      <w:r w:rsidRPr="004714CA">
        <w:t>Descripción del Proyecto</w:t>
      </w:r>
      <w:bookmarkEnd w:id="3"/>
    </w:p>
    <w:p w14:paraId="6CBA6A55" w14:textId="586F882D" w:rsidR="00E53B9B" w:rsidRDefault="00E53B9B" w:rsidP="00E53B9B"/>
    <w:p w14:paraId="49C7F865" w14:textId="34A06006" w:rsidR="00E53B9B" w:rsidRDefault="00E53B9B" w:rsidP="00E53B9B">
      <w:pPr>
        <w:rPr>
          <w:sz w:val="28"/>
          <w:szCs w:val="28"/>
        </w:rPr>
      </w:pPr>
      <w:r>
        <w:t xml:space="preserve">     </w:t>
      </w:r>
      <w:r w:rsidRPr="00E53B9B">
        <w:rPr>
          <w:sz w:val="28"/>
          <w:szCs w:val="28"/>
        </w:rPr>
        <w:t>FASTQUEUE es un sistema pensado para optimización del tiempo</w:t>
      </w:r>
      <w:r>
        <w:rPr>
          <w:sz w:val="28"/>
          <w:szCs w:val="28"/>
        </w:rPr>
        <w:t xml:space="preserve"> de los clientes de empresas, bancos, oficinas </w:t>
      </w:r>
      <w:r w:rsidRPr="00E53B9B">
        <w:rPr>
          <w:sz w:val="28"/>
          <w:szCs w:val="28"/>
        </w:rPr>
        <w:t>públicas</w:t>
      </w:r>
      <w:r>
        <w:rPr>
          <w:sz w:val="28"/>
          <w:szCs w:val="28"/>
        </w:rPr>
        <w:t>, etc. Contamos con un sistema a prueba de fallas y escalable en el tiempo.</w:t>
      </w:r>
    </w:p>
    <w:p w14:paraId="07909C47" w14:textId="51C7F7F4" w:rsidR="00E53B9B" w:rsidRDefault="00E53B9B" w:rsidP="00E53B9B">
      <w:pPr>
        <w:rPr>
          <w:sz w:val="28"/>
          <w:szCs w:val="28"/>
        </w:rPr>
      </w:pPr>
    </w:p>
    <w:p w14:paraId="7F803343" w14:textId="469D328C" w:rsidR="00E53B9B" w:rsidRDefault="00E53B9B" w:rsidP="00E53B9B">
      <w:pPr>
        <w:pStyle w:val="Ttulo2"/>
      </w:pPr>
      <w:bookmarkStart w:id="4" w:name="_Toc95122305"/>
      <w:r>
        <w:t>2.2 Objetivos Generales</w:t>
      </w:r>
      <w:bookmarkEnd w:id="4"/>
    </w:p>
    <w:p w14:paraId="6F5A7441" w14:textId="1241F60C" w:rsidR="00E53B9B" w:rsidRDefault="00E53B9B" w:rsidP="00E53B9B"/>
    <w:p w14:paraId="0788F764" w14:textId="0EC891FA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timizar tiempo.</w:t>
      </w:r>
    </w:p>
    <w:p w14:paraId="181209BC" w14:textId="3F94D02E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jorar opiniones de los clientes respecto al servicio ofrecido.</w:t>
      </w:r>
    </w:p>
    <w:p w14:paraId="041AA5D4" w14:textId="18C9BF9C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parencia.</w:t>
      </w:r>
    </w:p>
    <w:p w14:paraId="4BF33F28" w14:textId="4B033C91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umentar fidelidad de los clientes.</w:t>
      </w:r>
    </w:p>
    <w:p w14:paraId="563767EF" w14:textId="4843D1A8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dir resultados.</w:t>
      </w:r>
    </w:p>
    <w:p w14:paraId="6CCEF7FD" w14:textId="6858B011" w:rsidR="003811EE" w:rsidRDefault="003811EE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mar mejores decisiones.</w:t>
      </w:r>
    </w:p>
    <w:p w14:paraId="67B56031" w14:textId="39ECA1FD" w:rsidR="00E53B9B" w:rsidRDefault="00E53B9B" w:rsidP="00E53B9B">
      <w:pPr>
        <w:rPr>
          <w:sz w:val="28"/>
          <w:szCs w:val="28"/>
        </w:rPr>
      </w:pPr>
    </w:p>
    <w:p w14:paraId="460F3BE2" w14:textId="7EC78711" w:rsidR="00E53B9B" w:rsidRDefault="00E53B9B" w:rsidP="00E53B9B">
      <w:pPr>
        <w:pStyle w:val="Ttulo2"/>
      </w:pPr>
      <w:bookmarkStart w:id="5" w:name="_Toc95122306"/>
      <w:r>
        <w:t>2.3 Objetivos Específicos</w:t>
      </w:r>
      <w:bookmarkEnd w:id="5"/>
    </w:p>
    <w:p w14:paraId="4795876B" w14:textId="4E78F19B" w:rsidR="00E53B9B" w:rsidRDefault="00E53B9B" w:rsidP="00E53B9B"/>
    <w:p w14:paraId="10D9AA11" w14:textId="62D5C27A" w:rsidR="00E53B9B" w:rsidRPr="00E53B9B" w:rsidRDefault="00E53B9B" w:rsidP="00E53B9B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lastRenderedPageBreak/>
        <w:t>Medir tiempo de respuesta del personal de servicio.</w:t>
      </w:r>
    </w:p>
    <w:p w14:paraId="3D92B795" w14:textId="43DA424C" w:rsidR="00E53B9B" w:rsidRPr="003811EE" w:rsidRDefault="003811EE" w:rsidP="00E53B9B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Comisión a empleados por buen desempeño.</w:t>
      </w:r>
    </w:p>
    <w:p w14:paraId="5219F11D" w14:textId="1C5648FC" w:rsidR="003811EE" w:rsidRPr="003811EE" w:rsidRDefault="003811EE" w:rsidP="003811EE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Conocer los horarios con mayor afluencia de clientes.</w:t>
      </w:r>
    </w:p>
    <w:p w14:paraId="353AA0E6" w14:textId="2A1545E1" w:rsidR="003811EE" w:rsidRPr="003811EE" w:rsidRDefault="003811EE" w:rsidP="003811EE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Dar prioridad a ciertos tipos de turnos.</w:t>
      </w:r>
    </w:p>
    <w:p w14:paraId="0D2697F1" w14:textId="4EC19CB5" w:rsidR="003811EE" w:rsidRPr="003811EE" w:rsidRDefault="003811EE" w:rsidP="003811EE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Conocer la afluencia de clientes en tiempo real.</w:t>
      </w:r>
    </w:p>
    <w:p w14:paraId="74A59A0D" w14:textId="76497EA6" w:rsidR="003811EE" w:rsidRDefault="003811EE" w:rsidP="003811EE"/>
    <w:p w14:paraId="7C8C9F03" w14:textId="4FD0CEE9" w:rsidR="003811EE" w:rsidRDefault="003811EE" w:rsidP="003811EE">
      <w:pPr>
        <w:pStyle w:val="Ttulo2"/>
      </w:pPr>
      <w:bookmarkStart w:id="6" w:name="_Toc95122307"/>
      <w:r>
        <w:t>2.4 Necesidad del Proyecto</w:t>
      </w:r>
      <w:bookmarkEnd w:id="6"/>
    </w:p>
    <w:p w14:paraId="189EA0B5" w14:textId="1887EDFD" w:rsidR="003811EE" w:rsidRDefault="003811EE" w:rsidP="003811EE"/>
    <w:p w14:paraId="31C1B929" w14:textId="0F5A430D" w:rsidR="003811EE" w:rsidRDefault="003811EE" w:rsidP="003811E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811EE">
        <w:rPr>
          <w:sz w:val="28"/>
          <w:szCs w:val="28"/>
        </w:rPr>
        <w:t>Nuestros clientes objetivos cuentan con grandes colas de esperas en sus negocios, empresas o consultorios. Por la afluencia de clientes que los vistan, estos últimos suelen esperar largas horas para ser atendidos y en el peor de los casos ni siquiera son atendidos lo cual genera perdidas de tiempo y dinero para las dos partes. Al final los clientes se llevan una muy mala imagen de las empresas por ser poco transparentes con los turnos.</w:t>
      </w:r>
    </w:p>
    <w:p w14:paraId="14CB0631" w14:textId="4BB94FAE" w:rsidR="003811EE" w:rsidRDefault="003811EE" w:rsidP="003811EE">
      <w:pPr>
        <w:rPr>
          <w:sz w:val="28"/>
          <w:szCs w:val="28"/>
        </w:rPr>
      </w:pPr>
    </w:p>
    <w:p w14:paraId="1F32A3CC" w14:textId="02BD45D0" w:rsidR="003811EE" w:rsidRDefault="003811EE" w:rsidP="003811EE">
      <w:pPr>
        <w:pStyle w:val="Ttulo2"/>
      </w:pPr>
      <w:bookmarkStart w:id="7" w:name="_Toc95122308"/>
      <w:r>
        <w:t>2.5 Antecedentes del Proyecto</w:t>
      </w:r>
      <w:bookmarkEnd w:id="7"/>
    </w:p>
    <w:p w14:paraId="322BF8A8" w14:textId="5BEF126F" w:rsidR="003811EE" w:rsidRDefault="003811EE" w:rsidP="003811EE"/>
    <w:p w14:paraId="7DA30F27" w14:textId="1F1B406F" w:rsidR="003811EE" w:rsidRDefault="009E1659" w:rsidP="003811EE">
      <w:pPr>
        <w:rPr>
          <w:sz w:val="28"/>
          <w:szCs w:val="28"/>
        </w:rPr>
      </w:pPr>
      <w:r>
        <w:rPr>
          <w:sz w:val="28"/>
          <w:szCs w:val="28"/>
        </w:rPr>
        <w:t xml:space="preserve">     FASTQUEUE se ha implementado exitosamente en diferentes empresas, los beneficios obtenidos desde su implementación al poco tiempo ya son palpables y medibles. La satisfacción de los clientes de las empresas donde ya se encuentra operando el software a sido real.</w:t>
      </w:r>
    </w:p>
    <w:p w14:paraId="4960D177" w14:textId="2250A5F6" w:rsidR="009E1659" w:rsidRDefault="009E1659" w:rsidP="003811EE">
      <w:pPr>
        <w:rPr>
          <w:sz w:val="28"/>
          <w:szCs w:val="28"/>
        </w:rPr>
      </w:pPr>
    </w:p>
    <w:p w14:paraId="0AFB9F25" w14:textId="063FD295" w:rsidR="009E1659" w:rsidRDefault="009E1659" w:rsidP="009E1659">
      <w:pPr>
        <w:pStyle w:val="Ttulo2"/>
      </w:pPr>
      <w:bookmarkStart w:id="8" w:name="_Toc95122309"/>
      <w:r>
        <w:t xml:space="preserve">2.6 </w:t>
      </w:r>
      <w:r w:rsidRPr="009E1659">
        <w:t>Alcance del Proyecto</w:t>
      </w:r>
      <w:bookmarkEnd w:id="8"/>
    </w:p>
    <w:p w14:paraId="597E5919" w14:textId="7383A2AF" w:rsidR="009E1659" w:rsidRDefault="009E1659" w:rsidP="009E1659"/>
    <w:p w14:paraId="4E50F17D" w14:textId="0B334E28" w:rsidR="009E1659" w:rsidRPr="009E1659" w:rsidRDefault="009E1659" w:rsidP="009E1659">
      <w:pPr>
        <w:rPr>
          <w:sz w:val="28"/>
          <w:szCs w:val="28"/>
        </w:rPr>
      </w:pPr>
      <w:r>
        <w:rPr>
          <w:sz w:val="28"/>
          <w:szCs w:val="28"/>
        </w:rPr>
        <w:t xml:space="preserve">     FASTQUEUE</w:t>
      </w:r>
      <w:r w:rsidRPr="009E1659">
        <w:rPr>
          <w:sz w:val="28"/>
          <w:szCs w:val="28"/>
        </w:rPr>
        <w:t xml:space="preserve"> esta pensado para ser un sistema global.</w:t>
      </w:r>
    </w:p>
    <w:p w14:paraId="34D43B2A" w14:textId="66CB3A7C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lastRenderedPageBreak/>
        <w:t>Iniciamos en Republica Dominicana por tener un buen mercado ya que el 90% de las empresas que necesitan este tipo de sistema aun no lo tienen.</w:t>
      </w:r>
    </w:p>
    <w:p w14:paraId="7513B303" w14:textId="1D8FA59A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>Estamos comprometidos con su desarrollo, cada semana se crean nuevos release del sistema, Se corrigen fallas y se agregan mejoras.</w:t>
      </w:r>
    </w:p>
    <w:p w14:paraId="736358B7" w14:textId="2AD0D6C5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>Nuestro objetivo principal es tener un sistema estable, escalable y adaptable a todas las necesidades de nuestros clientes.</w:t>
      </w:r>
    </w:p>
    <w:p w14:paraId="1C0514E7" w14:textId="1AF5C33D" w:rsid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>Cumplimos con todos los estándares de calidad, privacidad y seguridad. Lo cual nos permitirá tener un sistema 100% profesional de alcance global.</w:t>
      </w:r>
    </w:p>
    <w:p w14:paraId="614FC989" w14:textId="4CF36675" w:rsidR="000824D4" w:rsidRDefault="000824D4" w:rsidP="009E1659">
      <w:pPr>
        <w:rPr>
          <w:sz w:val="28"/>
          <w:szCs w:val="28"/>
        </w:rPr>
      </w:pPr>
    </w:p>
    <w:p w14:paraId="30AE809B" w14:textId="2F84BA94" w:rsidR="000824D4" w:rsidRDefault="000824D4" w:rsidP="000824D4">
      <w:pPr>
        <w:pStyle w:val="Ttulo2"/>
      </w:pPr>
      <w:bookmarkStart w:id="9" w:name="_Toc95122310"/>
      <w:r>
        <w:t xml:space="preserve">2.7 </w:t>
      </w:r>
      <w:r w:rsidRPr="000824D4">
        <w:t>Descripción de los entregables del proyecto</w:t>
      </w:r>
      <w:bookmarkEnd w:id="9"/>
    </w:p>
    <w:p w14:paraId="11F68C1F" w14:textId="3A6A3842" w:rsidR="000824D4" w:rsidRDefault="000824D4" w:rsidP="000824D4"/>
    <w:tbl>
      <w:tblPr>
        <w:tblStyle w:val="Tablaconcuadrcu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1832"/>
        <w:gridCol w:w="1832"/>
      </w:tblGrid>
      <w:tr w:rsidR="00FE0F72" w14:paraId="1E944805" w14:textId="77777777" w:rsidTr="00FE0F72">
        <w:tc>
          <w:tcPr>
            <w:tcW w:w="1197" w:type="pct"/>
            <w:shd w:val="clear" w:color="auto" w:fill="ED7D31" w:themeFill="accent2"/>
          </w:tcPr>
          <w:p w14:paraId="7724D22F" w14:textId="06A7FC18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Identificación</w:t>
            </w:r>
          </w:p>
        </w:tc>
        <w:tc>
          <w:tcPr>
            <w:tcW w:w="1659" w:type="pct"/>
            <w:shd w:val="clear" w:color="auto" w:fill="ED7D31" w:themeFill="accent2"/>
          </w:tcPr>
          <w:p w14:paraId="5AA046E4" w14:textId="49BC06FC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1072" w:type="pct"/>
            <w:shd w:val="clear" w:color="auto" w:fill="ED7D31" w:themeFill="accent2"/>
          </w:tcPr>
          <w:p w14:paraId="51CC6F5F" w14:textId="498C1B9E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Fecha de entrega</w:t>
            </w:r>
          </w:p>
        </w:tc>
        <w:tc>
          <w:tcPr>
            <w:tcW w:w="1072" w:type="pct"/>
            <w:shd w:val="clear" w:color="auto" w:fill="ED7D31" w:themeFill="accent2"/>
          </w:tcPr>
          <w:p w14:paraId="2AD9617C" w14:textId="417A1C6F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Lugar de entrega</w:t>
            </w:r>
          </w:p>
        </w:tc>
      </w:tr>
      <w:tr w:rsidR="00FE0F72" w14:paraId="59D9B554" w14:textId="77777777" w:rsidTr="00FE0F72">
        <w:tc>
          <w:tcPr>
            <w:tcW w:w="1197" w:type="pct"/>
          </w:tcPr>
          <w:p w14:paraId="399BB511" w14:textId="1D6FEF2F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lan del proyecto</w:t>
            </w:r>
          </w:p>
        </w:tc>
        <w:tc>
          <w:tcPr>
            <w:tcW w:w="1659" w:type="pct"/>
          </w:tcPr>
          <w:p w14:paraId="257E316F" w14:textId="101665FA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resenta cómo serán ejecutados los procesos y actividades del proyecto para asegurar su conclusión exitosa, así como la calidad de los productos entregables.</w:t>
            </w:r>
          </w:p>
        </w:tc>
        <w:tc>
          <w:tcPr>
            <w:tcW w:w="1072" w:type="pct"/>
          </w:tcPr>
          <w:p w14:paraId="753B2425" w14:textId="6A1EC8CF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8E6A1D0" w14:textId="67EC7E65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46C02B7C" w14:textId="77777777" w:rsidTr="00FE0F72">
        <w:tc>
          <w:tcPr>
            <w:tcW w:w="1197" w:type="pct"/>
          </w:tcPr>
          <w:p w14:paraId="100E3794" w14:textId="7D7D20FD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lan adecuación de la infraestructura</w:t>
            </w:r>
          </w:p>
        </w:tc>
        <w:tc>
          <w:tcPr>
            <w:tcW w:w="1659" w:type="pct"/>
          </w:tcPr>
          <w:p w14:paraId="1A896797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ocumento validado con</w:t>
            </w:r>
          </w:p>
          <w:p w14:paraId="0C76D700" w14:textId="64DB56B5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l</w:t>
            </w:r>
            <w:r>
              <w:rPr>
                <w:sz w:val="28"/>
                <w:szCs w:val="28"/>
              </w:rPr>
              <w:t xml:space="preserve"> </w:t>
            </w:r>
            <w:r w:rsidRPr="00FE0F72">
              <w:rPr>
                <w:sz w:val="28"/>
                <w:szCs w:val="28"/>
              </w:rPr>
              <w:t>departamento de sistemas</w:t>
            </w:r>
          </w:p>
        </w:tc>
        <w:tc>
          <w:tcPr>
            <w:tcW w:w="1072" w:type="pct"/>
          </w:tcPr>
          <w:p w14:paraId="4622D13F" w14:textId="3CB7FC45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40C24B35" w14:textId="30EB72D0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739E7DBE" w14:textId="77777777" w:rsidTr="00FE0F72">
        <w:tc>
          <w:tcPr>
            <w:tcW w:w="1197" w:type="pct"/>
          </w:tcPr>
          <w:p w14:paraId="55511707" w14:textId="49D72876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lastRenderedPageBreak/>
              <w:t>Configuración de Software</w:t>
            </w:r>
          </w:p>
        </w:tc>
        <w:tc>
          <w:tcPr>
            <w:tcW w:w="1659" w:type="pct"/>
          </w:tcPr>
          <w:p w14:paraId="577A99D8" w14:textId="77777777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Un conjunto de productos de Software identificados de forma única y consistentes, incluyendo:</w:t>
            </w:r>
          </w:p>
          <w:p w14:paraId="08F36E0C" w14:textId="77777777" w:rsidR="00FE0F72" w:rsidRDefault="00FE0F72" w:rsidP="000824D4">
            <w:pPr>
              <w:rPr>
                <w:sz w:val="28"/>
                <w:szCs w:val="28"/>
              </w:rPr>
            </w:pPr>
          </w:p>
          <w:p w14:paraId="122925B3" w14:textId="5DC87BEF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specificación de requisitos</w:t>
            </w:r>
          </w:p>
          <w:p w14:paraId="7830795A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4F9803CA" w14:textId="38824226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iseño de           Software</w:t>
            </w:r>
          </w:p>
          <w:p w14:paraId="625C888A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15D64C54" w14:textId="5DAA1E62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omponente de Software</w:t>
            </w:r>
          </w:p>
          <w:p w14:paraId="09BB95A5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593AF43A" w14:textId="1196E211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sos de prueba y procedimientos de prueba</w:t>
            </w:r>
          </w:p>
          <w:p w14:paraId="2100D014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45B83A60" w14:textId="6E7F3428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Reporte de         Pruebas</w:t>
            </w:r>
          </w:p>
          <w:p w14:paraId="30AF5C2E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22ED3F5C" w14:textId="1F58E755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ual de          Usuario</w:t>
            </w:r>
          </w:p>
        </w:tc>
        <w:tc>
          <w:tcPr>
            <w:tcW w:w="1072" w:type="pct"/>
          </w:tcPr>
          <w:p w14:paraId="02A481C5" w14:textId="7955AF1E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C1311C5" w14:textId="53A06D87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362E4BF0" w14:textId="77777777" w:rsidTr="00FE0F72">
        <w:tc>
          <w:tcPr>
            <w:tcW w:w="1197" w:type="pct"/>
          </w:tcPr>
          <w:p w14:paraId="224ADE8F" w14:textId="51985F0F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iseño de Software</w:t>
            </w:r>
          </w:p>
        </w:tc>
        <w:tc>
          <w:tcPr>
            <w:tcW w:w="1659" w:type="pct"/>
          </w:tcPr>
          <w:p w14:paraId="4A92E3D8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nformación textual y gráfica de la estructura del Software. Esta estructura puede incluir las siguientes partes:</w:t>
            </w:r>
          </w:p>
          <w:p w14:paraId="003BB6BB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0DDDCE92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Diseño arquitectónico (de alto nivel) del Software - Describe </w:t>
            </w:r>
            <w:r w:rsidRPr="00FE0F72">
              <w:rPr>
                <w:sz w:val="28"/>
                <w:szCs w:val="28"/>
              </w:rPr>
              <w:lastRenderedPageBreak/>
              <w:t>la estructura global del Software:</w:t>
            </w:r>
          </w:p>
          <w:p w14:paraId="114A7815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0ED7295" w14:textId="43C82EE2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dentifica los componentes de Software requeridos.</w:t>
            </w:r>
          </w:p>
          <w:p w14:paraId="31D49796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6051AFED" w14:textId="48522DD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dentifica la relación entre los Componente de Software.</w:t>
            </w:r>
          </w:p>
          <w:p w14:paraId="38D6F56F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992711A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onsideraciones requeridas:</w:t>
            </w:r>
          </w:p>
          <w:p w14:paraId="7209BAC0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A4E3C73" w14:textId="79B8F9C0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racterísticas de        desempeño    de Software.</w:t>
            </w:r>
          </w:p>
          <w:p w14:paraId="1969D51D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6720CC7" w14:textId="0C216F56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nterfaces de hardware, Software   y humanas.</w:t>
            </w:r>
          </w:p>
          <w:p w14:paraId="42933C44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0060F1A8" w14:textId="054E595A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racterísticas de seguridad.</w:t>
            </w:r>
          </w:p>
          <w:p w14:paraId="3360028B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22378D3" w14:textId="2D7B491E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Requisitos de diseño de base de       datos.</w:t>
            </w:r>
          </w:p>
          <w:p w14:paraId="18242826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45DEF25F" w14:textId="3E25069B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ejo de errores y atributos de     recuperación.</w:t>
            </w:r>
          </w:p>
          <w:p w14:paraId="150505D3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CBD24EC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Diseño Detallado (de bajo nivel) del Software incluye detalles de los Componente de </w:t>
            </w:r>
            <w:r w:rsidRPr="00FE0F72">
              <w:rPr>
                <w:sz w:val="28"/>
                <w:szCs w:val="28"/>
              </w:rPr>
              <w:lastRenderedPageBreak/>
              <w:t>Software para facilitar su construcción y prueba dentro del entorno de programación:</w:t>
            </w:r>
          </w:p>
          <w:p w14:paraId="7F3E778E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D48DA29" w14:textId="1A7D6C50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roporciona diseño detallado (puede ser representado como un prototipo, diagrama de flujo, diagrama entidad-relación, pseudo código, etc.).</w:t>
            </w:r>
          </w:p>
        </w:tc>
        <w:tc>
          <w:tcPr>
            <w:tcW w:w="1072" w:type="pct"/>
          </w:tcPr>
          <w:p w14:paraId="5EE611F0" w14:textId="672BF9BF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/02/2022</w:t>
            </w:r>
          </w:p>
        </w:tc>
        <w:tc>
          <w:tcPr>
            <w:tcW w:w="1072" w:type="pct"/>
          </w:tcPr>
          <w:p w14:paraId="3B4B031F" w14:textId="4C96B753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20A958F4" w14:textId="77777777" w:rsidTr="00FE0F72">
        <w:tc>
          <w:tcPr>
            <w:tcW w:w="1197" w:type="pct"/>
          </w:tcPr>
          <w:p w14:paraId="2923F787" w14:textId="173FD853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lastRenderedPageBreak/>
              <w:t>Componente de Software</w:t>
            </w:r>
          </w:p>
        </w:tc>
        <w:tc>
          <w:tcPr>
            <w:tcW w:w="1659" w:type="pct"/>
          </w:tcPr>
          <w:p w14:paraId="63DBB881" w14:textId="461A1EF8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Un conjunto de unidades de código relacionadas. Los estados aplicables   son: unidad             probada, corregida e incorporada en la línea base.</w:t>
            </w:r>
          </w:p>
        </w:tc>
        <w:tc>
          <w:tcPr>
            <w:tcW w:w="1072" w:type="pct"/>
          </w:tcPr>
          <w:p w14:paraId="7F420B1F" w14:textId="1D190B4D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23B1916F" w14:textId="4D03B87A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17EE2C0A" w14:textId="77777777" w:rsidTr="00FE0F72">
        <w:tc>
          <w:tcPr>
            <w:tcW w:w="1197" w:type="pct"/>
          </w:tcPr>
          <w:p w14:paraId="7CD4E230" w14:textId="62F7AD5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uales de usuario</w:t>
            </w:r>
          </w:p>
        </w:tc>
        <w:tc>
          <w:tcPr>
            <w:tcW w:w="1659" w:type="pct"/>
          </w:tcPr>
          <w:p w14:paraId="0DF65276" w14:textId="1CD7A629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escribe la forma de uso del Software basado en la interfaz de usuario.</w:t>
            </w:r>
          </w:p>
        </w:tc>
        <w:tc>
          <w:tcPr>
            <w:tcW w:w="1072" w:type="pct"/>
          </w:tcPr>
          <w:p w14:paraId="3DC638A2" w14:textId="47F70BCD" w:rsidR="00FE0F72" w:rsidRDefault="00FE0F72" w:rsidP="00FE0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877686E" w14:textId="6B8C90B6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</w:tbl>
    <w:p w14:paraId="17FD2242" w14:textId="77777777" w:rsidR="000824D4" w:rsidRPr="000824D4" w:rsidRDefault="000824D4" w:rsidP="000824D4">
      <w:pPr>
        <w:rPr>
          <w:sz w:val="28"/>
          <w:szCs w:val="28"/>
        </w:rPr>
      </w:pPr>
    </w:p>
    <w:p w14:paraId="59686BA3" w14:textId="77777777" w:rsidR="009E1659" w:rsidRPr="009E1659" w:rsidRDefault="009E1659" w:rsidP="009E1659">
      <w:pPr>
        <w:rPr>
          <w:sz w:val="28"/>
          <w:szCs w:val="28"/>
        </w:rPr>
      </w:pPr>
    </w:p>
    <w:p w14:paraId="32655319" w14:textId="5693C1EB" w:rsidR="009E1659" w:rsidRDefault="009E1659" w:rsidP="003811EE">
      <w:pPr>
        <w:rPr>
          <w:sz w:val="28"/>
          <w:szCs w:val="28"/>
        </w:rPr>
      </w:pPr>
    </w:p>
    <w:p w14:paraId="7D834057" w14:textId="751CBB5A" w:rsidR="00D97437" w:rsidRDefault="00D97437" w:rsidP="003811EE">
      <w:pPr>
        <w:rPr>
          <w:sz w:val="28"/>
          <w:szCs w:val="28"/>
        </w:rPr>
      </w:pPr>
    </w:p>
    <w:p w14:paraId="73F7FDEC" w14:textId="67B290C8" w:rsidR="00D97437" w:rsidRDefault="00D97437" w:rsidP="003811EE">
      <w:pPr>
        <w:rPr>
          <w:sz w:val="28"/>
          <w:szCs w:val="28"/>
        </w:rPr>
      </w:pPr>
    </w:p>
    <w:p w14:paraId="48692904" w14:textId="2A5D2262" w:rsidR="00D97437" w:rsidRDefault="00D97437" w:rsidP="003811EE">
      <w:pPr>
        <w:rPr>
          <w:sz w:val="28"/>
          <w:szCs w:val="28"/>
        </w:rPr>
      </w:pPr>
    </w:p>
    <w:p w14:paraId="51FCD5A7" w14:textId="65174F92" w:rsidR="00D97437" w:rsidRDefault="00D97437" w:rsidP="003811EE">
      <w:pPr>
        <w:rPr>
          <w:sz w:val="28"/>
          <w:szCs w:val="28"/>
        </w:rPr>
      </w:pPr>
    </w:p>
    <w:p w14:paraId="13ADE927" w14:textId="77777777" w:rsidR="00D97437" w:rsidRPr="0037170F" w:rsidRDefault="00D97437" w:rsidP="00D97437">
      <w:pPr>
        <w:spacing w:line="360" w:lineRule="auto"/>
        <w:ind w:right="2835"/>
        <w:rPr>
          <w:rFonts w:ascii="Arial" w:hAnsi="Arial" w:cs="Arial"/>
          <w:sz w:val="28"/>
          <w:lang w:val="es-MX"/>
        </w:rPr>
      </w:pPr>
      <w:r w:rsidRPr="0037170F">
        <w:rPr>
          <w:rFonts w:ascii="Arial" w:hAnsi="Arial" w:cs="Arial"/>
          <w:sz w:val="28"/>
          <w:lang w:val="es-MX"/>
        </w:rPr>
        <w:lastRenderedPageBreak/>
        <w:t>Miembros del Proyecto</w:t>
      </w:r>
    </w:p>
    <w:p w14:paraId="11D6385D" w14:textId="77777777" w:rsidR="00D97437" w:rsidRPr="0037170F" w:rsidRDefault="00D97437" w:rsidP="00D97437">
      <w:pPr>
        <w:spacing w:line="360" w:lineRule="auto"/>
        <w:rPr>
          <w:rFonts w:ascii="Arial" w:hAnsi="Arial" w:cs="Arial"/>
          <w:sz w:val="32"/>
          <w:lang w:val="es-MX"/>
        </w:rPr>
      </w:pPr>
    </w:p>
    <w:p w14:paraId="623D0E4A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Nombre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  <w:t xml:space="preserve">Rol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  <w:t>Medio para contacto</w:t>
      </w:r>
    </w:p>
    <w:p w14:paraId="5B5A2A29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Ever Cuevas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  <w:t xml:space="preserve">CEO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Ever_c@fastqueue.com</w:t>
      </w:r>
    </w:p>
    <w:p w14:paraId="2D105BB6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ri</w:t>
      </w:r>
      <w:r w:rsidRPr="00557E5F">
        <w:rPr>
          <w:rFonts w:ascii="Arial" w:hAnsi="Arial" w:cs="Arial"/>
          <w:lang w:val="es-MX"/>
        </w:rPr>
        <w:t xml:space="preserve">ano Castillo </w:t>
      </w:r>
      <w:r w:rsidRPr="00557E5F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Dir. Desarrollo</w:t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Mariano_r@fastqueue.com</w:t>
      </w:r>
    </w:p>
    <w:p w14:paraId="679B0F69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David cabrera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 xml:space="preserve">Dir. Ventas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David_s@fastqueue.com</w:t>
      </w:r>
    </w:p>
    <w:p w14:paraId="42AB151F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David Cabrera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 xml:space="preserve">Accionista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David_s@fastqueue.com</w:t>
      </w:r>
    </w:p>
    <w:p w14:paraId="38562845" w14:textId="77777777" w:rsidR="00D97437" w:rsidRDefault="00D97437" w:rsidP="00D97437">
      <w:pPr>
        <w:spacing w:line="360" w:lineRule="auto"/>
        <w:rPr>
          <w:rFonts w:ascii="Arial" w:hAnsi="Arial" w:cs="Arial"/>
          <w:sz w:val="32"/>
        </w:rPr>
      </w:pPr>
    </w:p>
    <w:p w14:paraId="5C53A905" w14:textId="77777777" w:rsidR="00D97437" w:rsidRDefault="00D97437" w:rsidP="00D9743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10880960" w14:textId="77777777" w:rsidR="00D97437" w:rsidRPr="003F62A0" w:rsidRDefault="00D97437" w:rsidP="00D97437">
      <w:pPr>
        <w:rPr>
          <w:rFonts w:ascii="Arial" w:hAnsi="Arial" w:cs="Arial"/>
        </w:rPr>
      </w:pPr>
      <w:r w:rsidRPr="00363C9B">
        <w:rPr>
          <w:rFonts w:ascii="Arial" w:hAnsi="Arial" w:cs="Arial"/>
          <w:sz w:val="28"/>
        </w:rPr>
        <w:lastRenderedPageBreak/>
        <w:t>Organigrama del Proyecto</w:t>
      </w:r>
      <w:r w:rsidRPr="003F62A0">
        <w:rPr>
          <w:rFonts w:ascii="Arial" w:hAnsi="Arial" w:cs="Arial"/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DDC5235" wp14:editId="184AAD26">
            <wp:simplePos x="0" y="0"/>
            <wp:positionH relativeFrom="column">
              <wp:posOffset>-146685</wp:posOffset>
            </wp:positionH>
            <wp:positionV relativeFrom="paragraph">
              <wp:posOffset>1228725</wp:posOffset>
            </wp:positionV>
            <wp:extent cx="5934075" cy="3619500"/>
            <wp:effectExtent l="38100" t="19050" r="47625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4A5488ED" w14:textId="77777777" w:rsidR="00D97437" w:rsidRPr="003811EE" w:rsidRDefault="00D97437" w:rsidP="003811EE">
      <w:pPr>
        <w:rPr>
          <w:sz w:val="28"/>
          <w:szCs w:val="28"/>
        </w:rPr>
      </w:pPr>
    </w:p>
    <w:sectPr w:rsidR="00D97437" w:rsidRPr="003811EE" w:rsidSect="00B3588E">
      <w:footerReference w:type="default" r:id="rId16"/>
      <w:pgSz w:w="12240" w:h="15840"/>
      <w:pgMar w:top="1418" w:right="170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5AF03" w14:textId="77777777" w:rsidR="003009DD" w:rsidRDefault="003009DD" w:rsidP="004C1AED">
      <w:pPr>
        <w:spacing w:after="0" w:line="240" w:lineRule="auto"/>
      </w:pPr>
      <w:r>
        <w:separator/>
      </w:r>
    </w:p>
  </w:endnote>
  <w:endnote w:type="continuationSeparator" w:id="0">
    <w:p w14:paraId="4F19CAD4" w14:textId="77777777" w:rsidR="003009DD" w:rsidRDefault="003009DD" w:rsidP="004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5104028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BCE51E" w14:textId="4E2988E3" w:rsidR="004C1AED" w:rsidRDefault="004C1AED" w:rsidP="004C1AE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2C260E" w14:textId="77777777" w:rsidR="004C1AED" w:rsidRDefault="004C1AED" w:rsidP="004C1A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67FE2" w14:textId="77777777" w:rsidR="004C1AED" w:rsidRDefault="004C1AED" w:rsidP="004C1AE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944813"/>
      <w:docPartObj>
        <w:docPartGallery w:val="Page Numbers (Bottom of Page)"/>
        <w:docPartUnique/>
      </w:docPartObj>
    </w:sdtPr>
    <w:sdtContent>
      <w:p w14:paraId="7445926F" w14:textId="77777777" w:rsidR="00694ADC" w:rsidRDefault="00694A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C0F9141" w14:textId="77777777" w:rsidR="00694ADC" w:rsidRDefault="00694ADC" w:rsidP="004C1A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BD5AA" w14:textId="77777777" w:rsidR="003009DD" w:rsidRDefault="003009DD" w:rsidP="004C1AED">
      <w:pPr>
        <w:spacing w:after="0" w:line="240" w:lineRule="auto"/>
      </w:pPr>
      <w:r>
        <w:separator/>
      </w:r>
    </w:p>
  </w:footnote>
  <w:footnote w:type="continuationSeparator" w:id="0">
    <w:p w14:paraId="7EC9DDB5" w14:textId="77777777" w:rsidR="003009DD" w:rsidRDefault="003009DD" w:rsidP="004C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78C1"/>
    <w:multiLevelType w:val="hybridMultilevel"/>
    <w:tmpl w:val="A63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6CFB"/>
    <w:multiLevelType w:val="hybridMultilevel"/>
    <w:tmpl w:val="6A90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76086"/>
    <w:multiLevelType w:val="hybridMultilevel"/>
    <w:tmpl w:val="5A6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F32E0"/>
    <w:multiLevelType w:val="hybridMultilevel"/>
    <w:tmpl w:val="FA8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48"/>
    <w:rsid w:val="00054A1C"/>
    <w:rsid w:val="000565C5"/>
    <w:rsid w:val="000824D4"/>
    <w:rsid w:val="00143B55"/>
    <w:rsid w:val="001F1456"/>
    <w:rsid w:val="002F306A"/>
    <w:rsid w:val="003009DD"/>
    <w:rsid w:val="00335F5F"/>
    <w:rsid w:val="003811EE"/>
    <w:rsid w:val="003A7D9B"/>
    <w:rsid w:val="003F3E89"/>
    <w:rsid w:val="004714CA"/>
    <w:rsid w:val="004C1AED"/>
    <w:rsid w:val="00502094"/>
    <w:rsid w:val="005409CE"/>
    <w:rsid w:val="006278F7"/>
    <w:rsid w:val="00694ADC"/>
    <w:rsid w:val="0071669F"/>
    <w:rsid w:val="00755E02"/>
    <w:rsid w:val="007B318B"/>
    <w:rsid w:val="00801F58"/>
    <w:rsid w:val="009B4216"/>
    <w:rsid w:val="009E1659"/>
    <w:rsid w:val="00B209C8"/>
    <w:rsid w:val="00B3588E"/>
    <w:rsid w:val="00B8325E"/>
    <w:rsid w:val="00B97785"/>
    <w:rsid w:val="00C30F5B"/>
    <w:rsid w:val="00D10C48"/>
    <w:rsid w:val="00D607D0"/>
    <w:rsid w:val="00D6133F"/>
    <w:rsid w:val="00D97437"/>
    <w:rsid w:val="00DC7D73"/>
    <w:rsid w:val="00E53B9B"/>
    <w:rsid w:val="00EE7D5C"/>
    <w:rsid w:val="00F07CC9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A52EF"/>
  <w15:chartTrackingRefBased/>
  <w15:docId w15:val="{C005DD56-BFCE-C940-95FA-200AD688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aliases w:val="Titulos Monografico"/>
    <w:basedOn w:val="Normal"/>
    <w:next w:val="Normal"/>
    <w:link w:val="Ttulo1Car"/>
    <w:uiPriority w:val="9"/>
    <w:qFormat/>
    <w:rsid w:val="007B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3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s Monografico Car"/>
    <w:basedOn w:val="Fuentedeprrafopredeter"/>
    <w:link w:val="Ttulo1"/>
    <w:uiPriority w:val="9"/>
    <w:rsid w:val="007B318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B318B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B318B"/>
    <w:pPr>
      <w:spacing w:before="120" w:after="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7B318B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B318B"/>
    <w:pPr>
      <w:spacing w:after="0"/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B318B"/>
    <w:pPr>
      <w:spacing w:after="0"/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B318B"/>
    <w:pPr>
      <w:spacing w:after="0"/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B318B"/>
    <w:pPr>
      <w:spacing w:after="0"/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B318B"/>
    <w:pPr>
      <w:spacing w:after="0"/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B318B"/>
    <w:pPr>
      <w:spacing w:after="0"/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B318B"/>
    <w:pPr>
      <w:spacing w:after="0"/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C1AE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AED"/>
    <w:rPr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4C1AED"/>
  </w:style>
  <w:style w:type="paragraph" w:styleId="Encabezado">
    <w:name w:val="header"/>
    <w:basedOn w:val="Normal"/>
    <w:link w:val="Encabezado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AED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714CA"/>
    <w:rPr>
      <w:rFonts w:asciiTheme="majorHAnsi" w:eastAsiaTheme="majorEastAsia" w:hAnsiTheme="majorHAnsi" w:cstheme="majorBidi"/>
      <w:b/>
      <w:color w:val="000000" w:themeColor="text1"/>
      <w:sz w:val="3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E5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BA7BE-9E1B-47DF-83C4-732F7DA348D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CA0BDE9-D783-4AC2-8C8A-AB3AA3E76E3E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gm:t>
    </dgm:pt>
    <dgm:pt modelId="{16C85239-DBB7-493F-BCB3-88C8F5EED819}" type="parTrans" cxnId="{395F999D-C9CE-44A5-BDD6-F2F01CC60086}">
      <dgm:prSet/>
      <dgm:spPr/>
      <dgm:t>
        <a:bodyPr/>
        <a:lstStyle/>
        <a:p>
          <a:endParaRPr lang="es-ES"/>
        </a:p>
      </dgm:t>
    </dgm:pt>
    <dgm:pt modelId="{95400EC6-64A7-442A-9CC4-77F91C9E59D1}" type="sibTrans" cxnId="{395F999D-C9CE-44A5-BDD6-F2F01CC60086}">
      <dgm:prSet/>
      <dgm:spPr/>
      <dgm:t>
        <a:bodyPr/>
        <a:lstStyle/>
        <a:p>
          <a:endParaRPr lang="es-ES"/>
        </a:p>
      </dgm:t>
    </dgm:pt>
    <dgm:pt modelId="{9AE017A1-BEB1-4C0E-A62F-5BB82047E209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gm:t>
    </dgm:pt>
    <dgm:pt modelId="{2EF7CC71-01E1-42D4-BE8F-3AEBC1E84F99}" type="parTrans" cxnId="{7E8B3143-87BD-45AA-99BD-9BA9B4DBCC18}">
      <dgm:prSet/>
      <dgm:spPr/>
      <dgm:t>
        <a:bodyPr/>
        <a:lstStyle/>
        <a:p>
          <a:endParaRPr lang="es-ES"/>
        </a:p>
      </dgm:t>
    </dgm:pt>
    <dgm:pt modelId="{DD08172B-538E-4096-A96E-71749DD7B12D}" type="sibTrans" cxnId="{7E8B3143-87BD-45AA-99BD-9BA9B4DBCC18}">
      <dgm:prSet/>
      <dgm:spPr/>
      <dgm:t>
        <a:bodyPr/>
        <a:lstStyle/>
        <a:p>
          <a:endParaRPr lang="es-ES"/>
        </a:p>
      </dgm:t>
    </dgm:pt>
    <dgm:pt modelId="{001769F4-20FF-4D90-B117-2E1C93E9EA30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46824910-B05D-427F-8892-2764CAB93364}" type="parTrans" cxnId="{D4C8F30A-4BFD-4095-A556-35A5E74748E5}">
      <dgm:prSet/>
      <dgm:spPr/>
      <dgm:t>
        <a:bodyPr/>
        <a:lstStyle/>
        <a:p>
          <a:endParaRPr lang="es-ES"/>
        </a:p>
      </dgm:t>
    </dgm:pt>
    <dgm:pt modelId="{0179B730-4FA3-472D-9D23-71FBFAE9B0D5}" type="sibTrans" cxnId="{D4C8F30A-4BFD-4095-A556-35A5E74748E5}">
      <dgm:prSet/>
      <dgm:spPr/>
      <dgm:t>
        <a:bodyPr/>
        <a:lstStyle/>
        <a:p>
          <a:endParaRPr lang="es-ES"/>
        </a:p>
      </dgm:t>
    </dgm:pt>
    <dgm:pt modelId="{954824F3-8607-416F-B3EF-5DAEAD0CE1E6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5A873D95-CC00-4D78-8680-99C20A2306AF}" type="parTrans" cxnId="{3D0B4066-A361-45C2-894E-B1786075CFE9}">
      <dgm:prSet/>
      <dgm:spPr/>
      <dgm:t>
        <a:bodyPr/>
        <a:lstStyle/>
        <a:p>
          <a:endParaRPr lang="es-ES"/>
        </a:p>
      </dgm:t>
    </dgm:pt>
    <dgm:pt modelId="{0EA31B8A-A8A4-43BE-A847-D18E3433C676}" type="sibTrans" cxnId="{3D0B4066-A361-45C2-894E-B1786075CFE9}">
      <dgm:prSet/>
      <dgm:spPr/>
      <dgm:t>
        <a:bodyPr/>
        <a:lstStyle/>
        <a:p>
          <a:endParaRPr lang="es-ES"/>
        </a:p>
      </dgm:t>
    </dgm:pt>
    <dgm:pt modelId="{46B4B974-7E78-481F-9BF2-CB10F3DA0E02}" type="pres">
      <dgm:prSet presAssocID="{BDEBA7BE-9E1B-47DF-83C4-732F7DA348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7C5399B1-2DE3-4BF5-8889-3E18391FEBD4}" type="pres">
      <dgm:prSet presAssocID="{7CA0BDE9-D783-4AC2-8C8A-AB3AA3E76E3E}" presName="hierRoot1" presStyleCnt="0">
        <dgm:presLayoutVars>
          <dgm:hierBranch/>
        </dgm:presLayoutVars>
      </dgm:prSet>
      <dgm:spPr/>
    </dgm:pt>
    <dgm:pt modelId="{D6977533-F4CE-452B-96DB-86EC53E94590}" type="pres">
      <dgm:prSet presAssocID="{7CA0BDE9-D783-4AC2-8C8A-AB3AA3E76E3E}" presName="rootComposite1" presStyleCnt="0"/>
      <dgm:spPr/>
    </dgm:pt>
    <dgm:pt modelId="{0F6A8D7F-08FA-4E0C-803F-9C19EEF4AD56}" type="pres">
      <dgm:prSet presAssocID="{7CA0BDE9-D783-4AC2-8C8A-AB3AA3E76E3E}" presName="rootText1" presStyleLbl="node0" presStyleIdx="0" presStyleCnt="1" custLinFactNeighborX="3107" custLinFactNeighborY="-326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A5F26B-0F95-469B-8FD5-3AAEDCF0A664}" type="pres">
      <dgm:prSet presAssocID="{7CA0BDE9-D783-4AC2-8C8A-AB3AA3E76E3E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62E06A2-4420-4A69-9893-473A5C7CD144}" type="pres">
      <dgm:prSet presAssocID="{7CA0BDE9-D783-4AC2-8C8A-AB3AA3E76E3E}" presName="hierChild2" presStyleCnt="0"/>
      <dgm:spPr/>
    </dgm:pt>
    <dgm:pt modelId="{65D24131-2FE2-4FB0-BC2F-E595E8D2CBAC}" type="pres">
      <dgm:prSet presAssocID="{2EF7CC71-01E1-42D4-BE8F-3AEBC1E84F99}" presName="Name35" presStyleLbl="parChTrans1D2" presStyleIdx="0" presStyleCnt="3"/>
      <dgm:spPr/>
      <dgm:t>
        <a:bodyPr/>
        <a:lstStyle/>
        <a:p>
          <a:endParaRPr lang="es-ES"/>
        </a:p>
      </dgm:t>
    </dgm:pt>
    <dgm:pt modelId="{2855F5CC-3EA3-4A45-BC32-26DAB8F68E93}" type="pres">
      <dgm:prSet presAssocID="{9AE017A1-BEB1-4C0E-A62F-5BB82047E209}" presName="hierRoot2" presStyleCnt="0">
        <dgm:presLayoutVars>
          <dgm:hierBranch val="init"/>
        </dgm:presLayoutVars>
      </dgm:prSet>
      <dgm:spPr/>
    </dgm:pt>
    <dgm:pt modelId="{4A7E42E3-11EA-4DD3-8AE2-46A390EA250D}" type="pres">
      <dgm:prSet presAssocID="{9AE017A1-BEB1-4C0E-A62F-5BB82047E209}" presName="rootComposite" presStyleCnt="0"/>
      <dgm:spPr/>
    </dgm:pt>
    <dgm:pt modelId="{EE5960F4-2AD4-4D62-9F29-7C6F5E5943EB}" type="pres">
      <dgm:prSet presAssocID="{9AE017A1-BEB1-4C0E-A62F-5BB82047E209}" presName="rootText" presStyleLbl="node2" presStyleIdx="0" presStyleCnt="3" custScaleX="73876" custScaleY="1076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6DBD3E-1115-40E1-A798-E7D623A4502F}" type="pres">
      <dgm:prSet presAssocID="{9AE017A1-BEB1-4C0E-A62F-5BB82047E209}" presName="rootConnector" presStyleLbl="node2" presStyleIdx="0" presStyleCnt="3"/>
      <dgm:spPr/>
      <dgm:t>
        <a:bodyPr/>
        <a:lstStyle/>
        <a:p>
          <a:endParaRPr lang="es-ES"/>
        </a:p>
      </dgm:t>
    </dgm:pt>
    <dgm:pt modelId="{F2096F43-E706-4E5D-847E-D817B8157B59}" type="pres">
      <dgm:prSet presAssocID="{9AE017A1-BEB1-4C0E-A62F-5BB82047E209}" presName="hierChild4" presStyleCnt="0"/>
      <dgm:spPr/>
    </dgm:pt>
    <dgm:pt modelId="{9298A9D6-30F2-43B8-BF0B-FABEBB715CEC}" type="pres">
      <dgm:prSet presAssocID="{9AE017A1-BEB1-4C0E-A62F-5BB82047E209}" presName="hierChild5" presStyleCnt="0"/>
      <dgm:spPr/>
    </dgm:pt>
    <dgm:pt modelId="{CC216C8B-86E9-46B4-8AEA-060E318CAEF3}" type="pres">
      <dgm:prSet presAssocID="{46824910-B05D-427F-8892-2764CAB93364}" presName="Name35" presStyleLbl="parChTrans1D2" presStyleIdx="1" presStyleCnt="3"/>
      <dgm:spPr/>
      <dgm:t>
        <a:bodyPr/>
        <a:lstStyle/>
        <a:p>
          <a:endParaRPr lang="es-ES"/>
        </a:p>
      </dgm:t>
    </dgm:pt>
    <dgm:pt modelId="{A920D121-063E-4F66-9D80-63ACB3EDEBF4}" type="pres">
      <dgm:prSet presAssocID="{001769F4-20FF-4D90-B117-2E1C93E9EA30}" presName="hierRoot2" presStyleCnt="0">
        <dgm:presLayoutVars>
          <dgm:hierBranch val="init"/>
        </dgm:presLayoutVars>
      </dgm:prSet>
      <dgm:spPr/>
    </dgm:pt>
    <dgm:pt modelId="{48793716-0F1D-4C6F-963B-6D559A16121F}" type="pres">
      <dgm:prSet presAssocID="{001769F4-20FF-4D90-B117-2E1C93E9EA30}" presName="rootComposite" presStyleCnt="0"/>
      <dgm:spPr/>
    </dgm:pt>
    <dgm:pt modelId="{B65ED83F-4EE7-40ED-B3BD-B7A44A379E8E}" type="pres">
      <dgm:prSet presAssocID="{001769F4-20FF-4D90-B117-2E1C93E9EA30}" presName="rootText" presStyleLbl="node2" presStyleIdx="1" presStyleCnt="3" custScaleX="73039" custScaleY="106407" custLinFactNeighborX="1256" custLinFactNeighborY="8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4FD27D-E70C-4DAB-B73B-CE9856674894}" type="pres">
      <dgm:prSet presAssocID="{001769F4-20FF-4D90-B117-2E1C93E9EA30}" presName="rootConnector" presStyleLbl="node2" presStyleIdx="1" presStyleCnt="3"/>
      <dgm:spPr/>
      <dgm:t>
        <a:bodyPr/>
        <a:lstStyle/>
        <a:p>
          <a:endParaRPr lang="es-ES"/>
        </a:p>
      </dgm:t>
    </dgm:pt>
    <dgm:pt modelId="{A209089D-3871-4EDC-B94E-D1C8AB46BB1A}" type="pres">
      <dgm:prSet presAssocID="{001769F4-20FF-4D90-B117-2E1C93E9EA30}" presName="hierChild4" presStyleCnt="0"/>
      <dgm:spPr/>
    </dgm:pt>
    <dgm:pt modelId="{562F838E-41B1-46D4-B399-3DAAE3B6C1C4}" type="pres">
      <dgm:prSet presAssocID="{001769F4-20FF-4D90-B117-2E1C93E9EA30}" presName="hierChild5" presStyleCnt="0"/>
      <dgm:spPr/>
    </dgm:pt>
    <dgm:pt modelId="{89424C48-3C18-466C-8C20-A8CDDA524269}" type="pres">
      <dgm:prSet presAssocID="{5A873D95-CC00-4D78-8680-99C20A2306AF}" presName="Name35" presStyleLbl="parChTrans1D2" presStyleIdx="2" presStyleCnt="3"/>
      <dgm:spPr/>
      <dgm:t>
        <a:bodyPr/>
        <a:lstStyle/>
        <a:p>
          <a:endParaRPr lang="es-ES"/>
        </a:p>
      </dgm:t>
    </dgm:pt>
    <dgm:pt modelId="{3BD2D540-8A7E-407A-AB7C-EC77714BC3AF}" type="pres">
      <dgm:prSet presAssocID="{954824F3-8607-416F-B3EF-5DAEAD0CE1E6}" presName="hierRoot2" presStyleCnt="0">
        <dgm:presLayoutVars>
          <dgm:hierBranch val="init"/>
        </dgm:presLayoutVars>
      </dgm:prSet>
      <dgm:spPr/>
    </dgm:pt>
    <dgm:pt modelId="{82DAC739-B50C-4BEA-9072-4C3156F05726}" type="pres">
      <dgm:prSet presAssocID="{954824F3-8607-416F-B3EF-5DAEAD0CE1E6}" presName="rootComposite" presStyleCnt="0"/>
      <dgm:spPr/>
    </dgm:pt>
    <dgm:pt modelId="{702B141A-3E50-4364-839B-B592C03189B3}" type="pres">
      <dgm:prSet presAssocID="{954824F3-8607-416F-B3EF-5DAEAD0CE1E6}" presName="rootText" presStyleLbl="node2" presStyleIdx="2" presStyleCnt="3" custScaleX="71605" custScaleY="1064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34EE57E-1519-45B4-B36A-250C9D7FEBD0}" type="pres">
      <dgm:prSet presAssocID="{954824F3-8607-416F-B3EF-5DAEAD0CE1E6}" presName="rootConnector" presStyleLbl="node2" presStyleIdx="2" presStyleCnt="3"/>
      <dgm:spPr/>
      <dgm:t>
        <a:bodyPr/>
        <a:lstStyle/>
        <a:p>
          <a:endParaRPr lang="es-ES"/>
        </a:p>
      </dgm:t>
    </dgm:pt>
    <dgm:pt modelId="{54447196-4A9F-4A84-8235-02487E88287A}" type="pres">
      <dgm:prSet presAssocID="{954824F3-8607-416F-B3EF-5DAEAD0CE1E6}" presName="hierChild4" presStyleCnt="0"/>
      <dgm:spPr/>
    </dgm:pt>
    <dgm:pt modelId="{CBBA6B8C-B87C-4FCC-AAFF-9B67324DF089}" type="pres">
      <dgm:prSet presAssocID="{954824F3-8607-416F-B3EF-5DAEAD0CE1E6}" presName="hierChild5" presStyleCnt="0"/>
      <dgm:spPr/>
    </dgm:pt>
    <dgm:pt modelId="{7838EB2F-E56D-4FFF-A65A-587B8DAE0123}" type="pres">
      <dgm:prSet presAssocID="{7CA0BDE9-D783-4AC2-8C8A-AB3AA3E76E3E}" presName="hierChild3" presStyleCnt="0"/>
      <dgm:spPr/>
    </dgm:pt>
  </dgm:ptLst>
  <dgm:cxnLst>
    <dgm:cxn modelId="{0959FF32-CAAA-4EF2-B6CB-1F879632FE2D}" type="presOf" srcId="{46824910-B05D-427F-8892-2764CAB93364}" destId="{CC216C8B-86E9-46B4-8AEA-060E318CAEF3}" srcOrd="0" destOrd="0" presId="urn:microsoft.com/office/officeart/2005/8/layout/orgChart1"/>
    <dgm:cxn modelId="{8F506161-D651-4BAA-9D72-E72D0E0CC0B9}" type="presOf" srcId="{001769F4-20FF-4D90-B117-2E1C93E9EA30}" destId="{B65ED83F-4EE7-40ED-B3BD-B7A44A379E8E}" srcOrd="0" destOrd="0" presId="urn:microsoft.com/office/officeart/2005/8/layout/orgChart1"/>
    <dgm:cxn modelId="{34969E85-C984-4DE6-AD70-B468DE0BC669}" type="presOf" srcId="{BDEBA7BE-9E1B-47DF-83C4-732F7DA348D2}" destId="{46B4B974-7E78-481F-9BF2-CB10F3DA0E02}" srcOrd="0" destOrd="0" presId="urn:microsoft.com/office/officeart/2005/8/layout/orgChart1"/>
    <dgm:cxn modelId="{E0C2786D-C287-4E33-9810-850853FBBB54}" type="presOf" srcId="{7CA0BDE9-D783-4AC2-8C8A-AB3AA3E76E3E}" destId="{0F6A8D7F-08FA-4E0C-803F-9C19EEF4AD56}" srcOrd="0" destOrd="0" presId="urn:microsoft.com/office/officeart/2005/8/layout/orgChart1"/>
    <dgm:cxn modelId="{7E8B3143-87BD-45AA-99BD-9BA9B4DBCC18}" srcId="{7CA0BDE9-D783-4AC2-8C8A-AB3AA3E76E3E}" destId="{9AE017A1-BEB1-4C0E-A62F-5BB82047E209}" srcOrd="0" destOrd="0" parTransId="{2EF7CC71-01E1-42D4-BE8F-3AEBC1E84F99}" sibTransId="{DD08172B-538E-4096-A96E-71749DD7B12D}"/>
    <dgm:cxn modelId="{395F999D-C9CE-44A5-BDD6-F2F01CC60086}" srcId="{BDEBA7BE-9E1B-47DF-83C4-732F7DA348D2}" destId="{7CA0BDE9-D783-4AC2-8C8A-AB3AA3E76E3E}" srcOrd="0" destOrd="0" parTransId="{16C85239-DBB7-493F-BCB3-88C8F5EED819}" sibTransId="{95400EC6-64A7-442A-9CC4-77F91C9E59D1}"/>
    <dgm:cxn modelId="{3D0B4066-A361-45C2-894E-B1786075CFE9}" srcId="{7CA0BDE9-D783-4AC2-8C8A-AB3AA3E76E3E}" destId="{954824F3-8607-416F-B3EF-5DAEAD0CE1E6}" srcOrd="2" destOrd="0" parTransId="{5A873D95-CC00-4D78-8680-99C20A2306AF}" sibTransId="{0EA31B8A-A8A4-43BE-A847-D18E3433C676}"/>
    <dgm:cxn modelId="{D7AA788E-A192-4503-967B-073B42E888DA}" type="presOf" srcId="{2EF7CC71-01E1-42D4-BE8F-3AEBC1E84F99}" destId="{65D24131-2FE2-4FB0-BC2F-E595E8D2CBAC}" srcOrd="0" destOrd="0" presId="urn:microsoft.com/office/officeart/2005/8/layout/orgChart1"/>
    <dgm:cxn modelId="{FEE8A36A-8C8D-4535-9B74-4BB7261D24FB}" type="presOf" srcId="{5A873D95-CC00-4D78-8680-99C20A2306AF}" destId="{89424C48-3C18-466C-8C20-A8CDDA524269}" srcOrd="0" destOrd="0" presId="urn:microsoft.com/office/officeart/2005/8/layout/orgChart1"/>
    <dgm:cxn modelId="{DB47671A-47BB-4038-88FE-A9E923721EFA}" type="presOf" srcId="{7CA0BDE9-D783-4AC2-8C8A-AB3AA3E76E3E}" destId="{86A5F26B-0F95-469B-8FD5-3AAEDCF0A664}" srcOrd="1" destOrd="0" presId="urn:microsoft.com/office/officeart/2005/8/layout/orgChart1"/>
    <dgm:cxn modelId="{51765318-8F9E-40BB-A3BE-9BDEE0B76EC3}" type="presOf" srcId="{001769F4-20FF-4D90-B117-2E1C93E9EA30}" destId="{9F4FD27D-E70C-4DAB-B73B-CE9856674894}" srcOrd="1" destOrd="0" presId="urn:microsoft.com/office/officeart/2005/8/layout/orgChart1"/>
    <dgm:cxn modelId="{CA74AA3F-6984-4220-B6A0-8EC49B72A9DE}" type="presOf" srcId="{954824F3-8607-416F-B3EF-5DAEAD0CE1E6}" destId="{234EE57E-1519-45B4-B36A-250C9D7FEBD0}" srcOrd="1" destOrd="0" presId="urn:microsoft.com/office/officeart/2005/8/layout/orgChart1"/>
    <dgm:cxn modelId="{5579156C-7B08-476D-A168-72ED78CF60E6}" type="presOf" srcId="{9AE017A1-BEB1-4C0E-A62F-5BB82047E209}" destId="{EE5960F4-2AD4-4D62-9F29-7C6F5E5943EB}" srcOrd="0" destOrd="0" presId="urn:microsoft.com/office/officeart/2005/8/layout/orgChart1"/>
    <dgm:cxn modelId="{4E17F4AA-F4CC-4CF5-89E6-7E8B2BE99682}" type="presOf" srcId="{954824F3-8607-416F-B3EF-5DAEAD0CE1E6}" destId="{702B141A-3E50-4364-839B-B592C03189B3}" srcOrd="0" destOrd="0" presId="urn:microsoft.com/office/officeart/2005/8/layout/orgChart1"/>
    <dgm:cxn modelId="{4DF724C6-0D05-4FBD-8B3B-264C9C3D96FF}" type="presOf" srcId="{9AE017A1-BEB1-4C0E-A62F-5BB82047E209}" destId="{C36DBD3E-1115-40E1-A798-E7D623A4502F}" srcOrd="1" destOrd="0" presId="urn:microsoft.com/office/officeart/2005/8/layout/orgChart1"/>
    <dgm:cxn modelId="{D4C8F30A-4BFD-4095-A556-35A5E74748E5}" srcId="{7CA0BDE9-D783-4AC2-8C8A-AB3AA3E76E3E}" destId="{001769F4-20FF-4D90-B117-2E1C93E9EA30}" srcOrd="1" destOrd="0" parTransId="{46824910-B05D-427F-8892-2764CAB93364}" sibTransId="{0179B730-4FA3-472D-9D23-71FBFAE9B0D5}"/>
    <dgm:cxn modelId="{B0607ACE-B402-4633-A708-22940D82268C}" type="presParOf" srcId="{46B4B974-7E78-481F-9BF2-CB10F3DA0E02}" destId="{7C5399B1-2DE3-4BF5-8889-3E18391FEBD4}" srcOrd="0" destOrd="0" presId="urn:microsoft.com/office/officeart/2005/8/layout/orgChart1"/>
    <dgm:cxn modelId="{928EB937-8C58-4D3D-A7D9-1F27DEA45382}" type="presParOf" srcId="{7C5399B1-2DE3-4BF5-8889-3E18391FEBD4}" destId="{D6977533-F4CE-452B-96DB-86EC53E94590}" srcOrd="0" destOrd="0" presId="urn:microsoft.com/office/officeart/2005/8/layout/orgChart1"/>
    <dgm:cxn modelId="{5960C50B-7E87-42F4-8AD5-D4F45649096A}" type="presParOf" srcId="{D6977533-F4CE-452B-96DB-86EC53E94590}" destId="{0F6A8D7F-08FA-4E0C-803F-9C19EEF4AD56}" srcOrd="0" destOrd="0" presId="urn:microsoft.com/office/officeart/2005/8/layout/orgChart1"/>
    <dgm:cxn modelId="{68A2234E-D1A9-4988-9BDE-7E19FE0D2C3A}" type="presParOf" srcId="{D6977533-F4CE-452B-96DB-86EC53E94590}" destId="{86A5F26B-0F95-469B-8FD5-3AAEDCF0A664}" srcOrd="1" destOrd="0" presId="urn:microsoft.com/office/officeart/2005/8/layout/orgChart1"/>
    <dgm:cxn modelId="{60B9DAD8-5FC2-427C-876A-AB2F124A7695}" type="presParOf" srcId="{7C5399B1-2DE3-4BF5-8889-3E18391FEBD4}" destId="{B62E06A2-4420-4A69-9893-473A5C7CD144}" srcOrd="1" destOrd="0" presId="urn:microsoft.com/office/officeart/2005/8/layout/orgChart1"/>
    <dgm:cxn modelId="{60C00BDE-81B8-4F90-86D7-9427CFC90EF3}" type="presParOf" srcId="{B62E06A2-4420-4A69-9893-473A5C7CD144}" destId="{65D24131-2FE2-4FB0-BC2F-E595E8D2CBAC}" srcOrd="0" destOrd="0" presId="urn:microsoft.com/office/officeart/2005/8/layout/orgChart1"/>
    <dgm:cxn modelId="{78CB2232-D878-4138-9D9E-4F90F4224475}" type="presParOf" srcId="{B62E06A2-4420-4A69-9893-473A5C7CD144}" destId="{2855F5CC-3EA3-4A45-BC32-26DAB8F68E93}" srcOrd="1" destOrd="0" presId="urn:microsoft.com/office/officeart/2005/8/layout/orgChart1"/>
    <dgm:cxn modelId="{05CEDBE9-BDE4-4146-9EAC-B0F13817C4F0}" type="presParOf" srcId="{2855F5CC-3EA3-4A45-BC32-26DAB8F68E93}" destId="{4A7E42E3-11EA-4DD3-8AE2-46A390EA250D}" srcOrd="0" destOrd="0" presId="urn:microsoft.com/office/officeart/2005/8/layout/orgChart1"/>
    <dgm:cxn modelId="{AED2C882-935A-428C-B045-92347D7BCBC2}" type="presParOf" srcId="{4A7E42E3-11EA-4DD3-8AE2-46A390EA250D}" destId="{EE5960F4-2AD4-4D62-9F29-7C6F5E5943EB}" srcOrd="0" destOrd="0" presId="urn:microsoft.com/office/officeart/2005/8/layout/orgChart1"/>
    <dgm:cxn modelId="{FC33E0EA-A25B-4FD6-B610-3826FCDA218F}" type="presParOf" srcId="{4A7E42E3-11EA-4DD3-8AE2-46A390EA250D}" destId="{C36DBD3E-1115-40E1-A798-E7D623A4502F}" srcOrd="1" destOrd="0" presId="urn:microsoft.com/office/officeart/2005/8/layout/orgChart1"/>
    <dgm:cxn modelId="{61F97680-B417-4179-862B-2701DDFDA3F4}" type="presParOf" srcId="{2855F5CC-3EA3-4A45-BC32-26DAB8F68E93}" destId="{F2096F43-E706-4E5D-847E-D817B8157B59}" srcOrd="1" destOrd="0" presId="urn:microsoft.com/office/officeart/2005/8/layout/orgChart1"/>
    <dgm:cxn modelId="{7E22436C-990A-4F22-BF3C-302C9CBCE889}" type="presParOf" srcId="{2855F5CC-3EA3-4A45-BC32-26DAB8F68E93}" destId="{9298A9D6-30F2-43B8-BF0B-FABEBB715CEC}" srcOrd="2" destOrd="0" presId="urn:microsoft.com/office/officeart/2005/8/layout/orgChart1"/>
    <dgm:cxn modelId="{C519DE7E-B4B9-475C-8FAF-B3F64396CD9F}" type="presParOf" srcId="{B62E06A2-4420-4A69-9893-473A5C7CD144}" destId="{CC216C8B-86E9-46B4-8AEA-060E318CAEF3}" srcOrd="2" destOrd="0" presId="urn:microsoft.com/office/officeart/2005/8/layout/orgChart1"/>
    <dgm:cxn modelId="{FA81BD21-4652-4905-88FA-56985056C112}" type="presParOf" srcId="{B62E06A2-4420-4A69-9893-473A5C7CD144}" destId="{A920D121-063E-4F66-9D80-63ACB3EDEBF4}" srcOrd="3" destOrd="0" presId="urn:microsoft.com/office/officeart/2005/8/layout/orgChart1"/>
    <dgm:cxn modelId="{55FFA9B6-BDE6-4BAD-BFA8-35CDD79E28A5}" type="presParOf" srcId="{A920D121-063E-4F66-9D80-63ACB3EDEBF4}" destId="{48793716-0F1D-4C6F-963B-6D559A16121F}" srcOrd="0" destOrd="0" presId="urn:microsoft.com/office/officeart/2005/8/layout/orgChart1"/>
    <dgm:cxn modelId="{7FA579A5-C70A-4A72-9DAB-A6A4E77729E1}" type="presParOf" srcId="{48793716-0F1D-4C6F-963B-6D559A16121F}" destId="{B65ED83F-4EE7-40ED-B3BD-B7A44A379E8E}" srcOrd="0" destOrd="0" presId="urn:microsoft.com/office/officeart/2005/8/layout/orgChart1"/>
    <dgm:cxn modelId="{3B22A7EF-FBDE-4288-A78B-9909D179704C}" type="presParOf" srcId="{48793716-0F1D-4C6F-963B-6D559A16121F}" destId="{9F4FD27D-E70C-4DAB-B73B-CE9856674894}" srcOrd="1" destOrd="0" presId="urn:microsoft.com/office/officeart/2005/8/layout/orgChart1"/>
    <dgm:cxn modelId="{C902D3D5-12E6-469E-BF65-A130C8AEBEAF}" type="presParOf" srcId="{A920D121-063E-4F66-9D80-63ACB3EDEBF4}" destId="{A209089D-3871-4EDC-B94E-D1C8AB46BB1A}" srcOrd="1" destOrd="0" presId="urn:microsoft.com/office/officeart/2005/8/layout/orgChart1"/>
    <dgm:cxn modelId="{0149D56D-7585-4DEB-916E-EA88DB041349}" type="presParOf" srcId="{A920D121-063E-4F66-9D80-63ACB3EDEBF4}" destId="{562F838E-41B1-46D4-B399-3DAAE3B6C1C4}" srcOrd="2" destOrd="0" presId="urn:microsoft.com/office/officeart/2005/8/layout/orgChart1"/>
    <dgm:cxn modelId="{F65D1611-94CC-48A1-8E26-512E98E23437}" type="presParOf" srcId="{B62E06A2-4420-4A69-9893-473A5C7CD144}" destId="{89424C48-3C18-466C-8C20-A8CDDA524269}" srcOrd="4" destOrd="0" presId="urn:microsoft.com/office/officeart/2005/8/layout/orgChart1"/>
    <dgm:cxn modelId="{5F418A29-27AB-4D9E-B32F-9544A5B48793}" type="presParOf" srcId="{B62E06A2-4420-4A69-9893-473A5C7CD144}" destId="{3BD2D540-8A7E-407A-AB7C-EC77714BC3AF}" srcOrd="5" destOrd="0" presId="urn:microsoft.com/office/officeart/2005/8/layout/orgChart1"/>
    <dgm:cxn modelId="{2A9F73AE-05F7-461C-B603-D140C9D1B101}" type="presParOf" srcId="{3BD2D540-8A7E-407A-AB7C-EC77714BC3AF}" destId="{82DAC739-B50C-4BEA-9072-4C3156F05726}" srcOrd="0" destOrd="0" presId="urn:microsoft.com/office/officeart/2005/8/layout/orgChart1"/>
    <dgm:cxn modelId="{E765AF47-35A6-4B3A-BD88-BB2D31094824}" type="presParOf" srcId="{82DAC739-B50C-4BEA-9072-4C3156F05726}" destId="{702B141A-3E50-4364-839B-B592C03189B3}" srcOrd="0" destOrd="0" presId="urn:microsoft.com/office/officeart/2005/8/layout/orgChart1"/>
    <dgm:cxn modelId="{9774B057-779D-4D77-A9AC-4544185992F8}" type="presParOf" srcId="{82DAC739-B50C-4BEA-9072-4C3156F05726}" destId="{234EE57E-1519-45B4-B36A-250C9D7FEBD0}" srcOrd="1" destOrd="0" presId="urn:microsoft.com/office/officeart/2005/8/layout/orgChart1"/>
    <dgm:cxn modelId="{30A75009-8F05-43F2-85DF-AF0F8E73AF0E}" type="presParOf" srcId="{3BD2D540-8A7E-407A-AB7C-EC77714BC3AF}" destId="{54447196-4A9F-4A84-8235-02487E88287A}" srcOrd="1" destOrd="0" presId="urn:microsoft.com/office/officeart/2005/8/layout/orgChart1"/>
    <dgm:cxn modelId="{EB66C376-0DB3-446A-B3E3-B0D53A4B6DB8}" type="presParOf" srcId="{3BD2D540-8A7E-407A-AB7C-EC77714BC3AF}" destId="{CBBA6B8C-B87C-4FCC-AAFF-9B67324DF089}" srcOrd="2" destOrd="0" presId="urn:microsoft.com/office/officeart/2005/8/layout/orgChart1"/>
    <dgm:cxn modelId="{340898D2-4784-4C19-B257-8641DBAC9216}" type="presParOf" srcId="{7C5399B1-2DE3-4BF5-8889-3E18391FEBD4}" destId="{7838EB2F-E56D-4FFF-A65A-587B8DAE0123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24C48-3C18-466C-8C20-A8CDDA524269}">
      <dsp:nvSpPr>
        <dsp:cNvPr id="0" name=""/>
        <dsp:cNvSpPr/>
      </dsp:nvSpPr>
      <dsp:spPr>
        <a:xfrm>
          <a:off x="3037707" y="1156321"/>
          <a:ext cx="2077799" cy="848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814"/>
              </a:lnTo>
              <a:lnTo>
                <a:pt x="2077799" y="609814"/>
              </a:lnTo>
              <a:lnTo>
                <a:pt x="2077799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16C8B-86E9-46B4-8AEA-060E318CAEF3}">
      <dsp:nvSpPr>
        <dsp:cNvPr id="0" name=""/>
        <dsp:cNvSpPr/>
      </dsp:nvSpPr>
      <dsp:spPr>
        <a:xfrm>
          <a:off x="2975713" y="1156321"/>
          <a:ext cx="91440" cy="858170"/>
        </a:xfrm>
        <a:custGeom>
          <a:avLst/>
          <a:gdLst/>
          <a:ahLst/>
          <a:cxnLst/>
          <a:rect l="0" t="0" r="0" b="0"/>
          <a:pathLst>
            <a:path>
              <a:moveTo>
                <a:pt x="61994" y="0"/>
              </a:moveTo>
              <a:lnTo>
                <a:pt x="61994" y="619344"/>
              </a:lnTo>
              <a:lnTo>
                <a:pt x="45720" y="619344"/>
              </a:lnTo>
              <a:lnTo>
                <a:pt x="45720" y="858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24131-2FE2-4FB0-BC2F-E595E8D2CBAC}">
      <dsp:nvSpPr>
        <dsp:cNvPr id="0" name=""/>
        <dsp:cNvSpPr/>
      </dsp:nvSpPr>
      <dsp:spPr>
        <a:xfrm>
          <a:off x="844395" y="1156321"/>
          <a:ext cx="2193311" cy="848640"/>
        </a:xfrm>
        <a:custGeom>
          <a:avLst/>
          <a:gdLst/>
          <a:ahLst/>
          <a:cxnLst/>
          <a:rect l="0" t="0" r="0" b="0"/>
          <a:pathLst>
            <a:path>
              <a:moveTo>
                <a:pt x="2193311" y="0"/>
              </a:moveTo>
              <a:lnTo>
                <a:pt x="2193311" y="609814"/>
              </a:lnTo>
              <a:lnTo>
                <a:pt x="0" y="609814"/>
              </a:lnTo>
              <a:lnTo>
                <a:pt x="0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A8D7F-08FA-4E0C-803F-9C19EEF4AD56}">
      <dsp:nvSpPr>
        <dsp:cNvPr id="0" name=""/>
        <dsp:cNvSpPr/>
      </dsp:nvSpPr>
      <dsp:spPr>
        <a:xfrm>
          <a:off x="1900439" y="19053"/>
          <a:ext cx="2274535" cy="11372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sp:txBody>
      <dsp:txXfrm>
        <a:off x="1900439" y="19053"/>
        <a:ext cx="2274535" cy="1137267"/>
      </dsp:txXfrm>
    </dsp:sp>
    <dsp:sp modelId="{EE5960F4-2AD4-4D62-9F29-7C6F5E5943EB}">
      <dsp:nvSpPr>
        <dsp:cNvPr id="0" name=""/>
        <dsp:cNvSpPr/>
      </dsp:nvSpPr>
      <dsp:spPr>
        <a:xfrm>
          <a:off x="4227" y="2004962"/>
          <a:ext cx="1680335" cy="12244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sp:txBody>
      <dsp:txXfrm>
        <a:off x="4227" y="2004962"/>
        <a:ext cx="1680335" cy="1224496"/>
      </dsp:txXfrm>
    </dsp:sp>
    <dsp:sp modelId="{B65ED83F-4EE7-40ED-B3BD-B7A44A379E8E}">
      <dsp:nvSpPr>
        <dsp:cNvPr id="0" name=""/>
        <dsp:cNvSpPr/>
      </dsp:nvSpPr>
      <dsp:spPr>
        <a:xfrm>
          <a:off x="2190783" y="2014492"/>
          <a:ext cx="1661298" cy="1210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2190783" y="2014492"/>
        <a:ext cx="1661298" cy="1210132"/>
      </dsp:txXfrm>
    </dsp:sp>
    <dsp:sp modelId="{702B141A-3E50-4364-839B-B592C03189B3}">
      <dsp:nvSpPr>
        <dsp:cNvPr id="0" name=""/>
        <dsp:cNvSpPr/>
      </dsp:nvSpPr>
      <dsp:spPr>
        <a:xfrm>
          <a:off x="4301166" y="2004962"/>
          <a:ext cx="1628681" cy="1210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4301166" y="2004962"/>
        <a:ext cx="1628681" cy="1210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E72E0-A87F-4445-9692-8DBFBC80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</Pages>
  <Words>1164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Aula Virtual</cp:lastModifiedBy>
  <cp:revision>22</cp:revision>
  <dcterms:created xsi:type="dcterms:W3CDTF">2022-02-06T18:18:00Z</dcterms:created>
  <dcterms:modified xsi:type="dcterms:W3CDTF">2022-02-07T14:32:00Z</dcterms:modified>
</cp:coreProperties>
</file>